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E75EC" w14:textId="0331A43D" w:rsidR="000450E1" w:rsidRDefault="007C55EB" w:rsidP="000450E1">
      <w:pPr>
        <w:spacing w:after="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0A306B0" wp14:editId="21DF00E2">
            <wp:extent cx="314325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EA58A" w14:textId="77777777" w:rsidR="00BE0840" w:rsidRDefault="005B1CEC" w:rsidP="0062303E">
      <w:pPr>
        <w:spacing w:after="60"/>
        <w:rPr>
          <w:b/>
          <w:sz w:val="28"/>
          <w:szCs w:val="28"/>
        </w:rPr>
      </w:pPr>
      <w:r>
        <w:rPr>
          <w:b/>
          <w:sz w:val="28"/>
          <w:szCs w:val="28"/>
        </w:rPr>
        <w:t>Offer of</w:t>
      </w:r>
      <w:r w:rsidR="00BE0840" w:rsidRPr="00404F08">
        <w:rPr>
          <w:b/>
          <w:sz w:val="28"/>
          <w:szCs w:val="28"/>
        </w:rPr>
        <w:t xml:space="preserve"> Donation </w:t>
      </w:r>
      <w:r w:rsidR="0062303E">
        <w:rPr>
          <w:b/>
          <w:sz w:val="28"/>
          <w:szCs w:val="28"/>
        </w:rPr>
        <w:tab/>
      </w:r>
      <w:r w:rsidR="0062303E">
        <w:rPr>
          <w:b/>
          <w:sz w:val="28"/>
          <w:szCs w:val="28"/>
        </w:rPr>
        <w:tab/>
      </w:r>
      <w:r w:rsidR="0062303E">
        <w:rPr>
          <w:b/>
          <w:sz w:val="28"/>
          <w:szCs w:val="28"/>
        </w:rPr>
        <w:tab/>
      </w:r>
      <w:r w:rsidR="0062303E">
        <w:rPr>
          <w:b/>
          <w:sz w:val="28"/>
          <w:szCs w:val="28"/>
        </w:rPr>
        <w:tab/>
      </w:r>
      <w:r w:rsidR="0062303E">
        <w:rPr>
          <w:b/>
          <w:sz w:val="28"/>
          <w:szCs w:val="28"/>
        </w:rPr>
        <w:tab/>
      </w:r>
      <w:r w:rsidR="0062303E">
        <w:rPr>
          <w:b/>
          <w:sz w:val="28"/>
          <w:szCs w:val="28"/>
        </w:rPr>
        <w:tab/>
      </w:r>
      <w:r w:rsidR="0062303E">
        <w:rPr>
          <w:b/>
          <w:sz w:val="28"/>
          <w:szCs w:val="28"/>
        </w:rPr>
        <w:tab/>
      </w:r>
      <w:r w:rsidR="0062303E">
        <w:rPr>
          <w:b/>
          <w:sz w:val="28"/>
          <w:szCs w:val="28"/>
        </w:rPr>
        <w:tab/>
      </w:r>
    </w:p>
    <w:p w14:paraId="0ED191ED" w14:textId="4A16D6E0" w:rsidR="006D78A3" w:rsidRPr="00E519C7" w:rsidRDefault="006D78A3" w:rsidP="00F14CD5">
      <w:pPr>
        <w:spacing w:line="240" w:lineRule="auto"/>
        <w:jc w:val="both"/>
        <w:rPr>
          <w:rStyle w:val="Strong"/>
          <w:rFonts w:cs="Arial"/>
          <w:bdr w:val="none" w:sz="0" w:space="0" w:color="auto" w:frame="1"/>
        </w:rPr>
      </w:pPr>
      <w:r w:rsidRPr="00E519C7">
        <w:t xml:space="preserve">Thank you for your interest in donating </w:t>
      </w:r>
      <w:r w:rsidR="00062A0B" w:rsidRPr="00E519C7">
        <w:t>objects</w:t>
      </w:r>
      <w:r w:rsidR="00D97F43">
        <w:t xml:space="preserve"> and/or </w:t>
      </w:r>
      <w:r w:rsidR="00062A0B" w:rsidRPr="00E519C7">
        <w:t>archival material</w:t>
      </w:r>
      <w:r w:rsidRPr="00E519C7">
        <w:t xml:space="preserve"> to the Canadian War Museum.</w:t>
      </w:r>
      <w:r w:rsidRPr="00E519C7">
        <w:rPr>
          <w:b/>
          <w:bCs/>
        </w:rPr>
        <w:t xml:space="preserve"> </w:t>
      </w:r>
      <w:r w:rsidRPr="00E519C7">
        <w:rPr>
          <w:rStyle w:val="Strong"/>
          <w:rFonts w:cs="Arial"/>
          <w:b w:val="0"/>
          <w:bCs w:val="0"/>
          <w:bdr w:val="none" w:sz="0" w:space="0" w:color="auto" w:frame="1"/>
        </w:rPr>
        <w:t>The Museum receives hundreds of offers annually</w:t>
      </w:r>
      <w:r w:rsidR="00D97F43">
        <w:rPr>
          <w:rStyle w:val="Strong"/>
          <w:rFonts w:cs="Arial"/>
          <w:b w:val="0"/>
          <w:bCs w:val="0"/>
          <w:bdr w:val="none" w:sz="0" w:space="0" w:color="auto" w:frame="1"/>
        </w:rPr>
        <w:t>,</w:t>
      </w:r>
      <w:r w:rsidRPr="00E519C7">
        <w:rPr>
          <w:rStyle w:val="Strong"/>
          <w:rFonts w:cs="Arial"/>
          <w:b w:val="0"/>
          <w:bCs w:val="0"/>
          <w:bdr w:val="none" w:sz="0" w:space="0" w:color="auto" w:frame="1"/>
        </w:rPr>
        <w:t xml:space="preserve"> and each offer is considered in turn. Please be aware that the evaluation and acquisitions process can be lengthy. Your patience and support of Canadian military history </w:t>
      </w:r>
      <w:r w:rsidR="00D97F43">
        <w:rPr>
          <w:rStyle w:val="Strong"/>
          <w:rFonts w:cs="Arial"/>
          <w:b w:val="0"/>
          <w:bCs w:val="0"/>
          <w:bdr w:val="none" w:sz="0" w:space="0" w:color="auto" w:frame="1"/>
        </w:rPr>
        <w:t>are</w:t>
      </w:r>
      <w:r w:rsidRPr="00E519C7">
        <w:rPr>
          <w:rStyle w:val="Strong"/>
          <w:rFonts w:cs="Arial"/>
          <w:b w:val="0"/>
          <w:bCs w:val="0"/>
          <w:bdr w:val="none" w:sz="0" w:space="0" w:color="auto" w:frame="1"/>
        </w:rPr>
        <w:t xml:space="preserve"> appreciated.</w:t>
      </w:r>
    </w:p>
    <w:p w14:paraId="18D7EF11" w14:textId="77777777" w:rsidR="006D78A3" w:rsidRPr="00E519C7" w:rsidRDefault="006D78A3" w:rsidP="00F14CD5">
      <w:pPr>
        <w:spacing w:line="240" w:lineRule="auto"/>
        <w:jc w:val="both"/>
      </w:pPr>
    </w:p>
    <w:p w14:paraId="2EFB1AF8" w14:textId="2DA2F37D" w:rsidR="006D78A3" w:rsidRPr="00E519C7" w:rsidRDefault="00124543" w:rsidP="007308C0">
      <w:pPr>
        <w:spacing w:after="160" w:line="240" w:lineRule="auto"/>
        <w:jc w:val="both"/>
      </w:pPr>
      <w:r w:rsidRPr="00E519C7">
        <w:t>P</w:t>
      </w:r>
      <w:r w:rsidR="00BE0840" w:rsidRPr="00E519C7">
        <w:t xml:space="preserve">lease note that </w:t>
      </w:r>
      <w:r w:rsidR="004313BF" w:rsidRPr="00E519C7">
        <w:t xml:space="preserve">any </w:t>
      </w:r>
      <w:r w:rsidR="00062A0B" w:rsidRPr="00E519C7">
        <w:t>objects</w:t>
      </w:r>
      <w:r w:rsidR="00D97F43">
        <w:t xml:space="preserve"> </w:t>
      </w:r>
      <w:r w:rsidR="00BC3B3A">
        <w:t>and/</w:t>
      </w:r>
      <w:r w:rsidR="00D97F43">
        <w:t xml:space="preserve">or </w:t>
      </w:r>
      <w:r w:rsidR="00062A0B" w:rsidRPr="00E519C7">
        <w:t>archival material</w:t>
      </w:r>
      <w:r w:rsidR="004313BF" w:rsidRPr="00E519C7">
        <w:t xml:space="preserve"> accepted into the</w:t>
      </w:r>
      <w:r w:rsidR="006D78A3" w:rsidRPr="00E519C7">
        <w:t xml:space="preserve"> </w:t>
      </w:r>
      <w:r w:rsidR="004313BF" w:rsidRPr="00E519C7">
        <w:t>Canadian War Museum</w:t>
      </w:r>
      <w:r w:rsidR="00BE0840" w:rsidRPr="00E519C7">
        <w:t xml:space="preserve"> </w:t>
      </w:r>
      <w:r w:rsidR="00DD79D8">
        <w:t>c</w:t>
      </w:r>
      <w:r w:rsidR="00A86721">
        <w:t xml:space="preserve">ollection </w:t>
      </w:r>
      <w:r w:rsidR="00BE0840" w:rsidRPr="00E519C7">
        <w:t xml:space="preserve">may be interpreted or displayed in accordance with the Museum’s exhibition and program requirements. </w:t>
      </w:r>
      <w:r w:rsidR="00BE0840" w:rsidRPr="00E519C7">
        <w:rPr>
          <w:bCs/>
        </w:rPr>
        <w:t xml:space="preserve">Acquisition </w:t>
      </w:r>
      <w:r w:rsidR="00570771" w:rsidRPr="00E519C7">
        <w:rPr>
          <w:bCs/>
        </w:rPr>
        <w:t xml:space="preserve">of </w:t>
      </w:r>
      <w:r w:rsidR="00062A0B" w:rsidRPr="00E519C7">
        <w:t xml:space="preserve">objects </w:t>
      </w:r>
      <w:r w:rsidR="00D97F43">
        <w:t>or</w:t>
      </w:r>
      <w:r w:rsidR="00062A0B" w:rsidRPr="00E519C7">
        <w:t xml:space="preserve"> archival material </w:t>
      </w:r>
      <w:r w:rsidR="00570771" w:rsidRPr="00E519C7">
        <w:rPr>
          <w:bCs/>
        </w:rPr>
        <w:t xml:space="preserve">by the Museum </w:t>
      </w:r>
      <w:r w:rsidR="00BE0840" w:rsidRPr="00E519C7">
        <w:rPr>
          <w:bCs/>
        </w:rPr>
        <w:t>does not guarantee public exhibition</w:t>
      </w:r>
      <w:r w:rsidR="00D97F43">
        <w:rPr>
          <w:bCs/>
        </w:rPr>
        <w:t>,</w:t>
      </w:r>
      <w:r w:rsidR="00905AF4" w:rsidRPr="00E519C7">
        <w:t xml:space="preserve"> and the </w:t>
      </w:r>
      <w:r w:rsidR="001542AE">
        <w:t xml:space="preserve">Museum </w:t>
      </w:r>
      <w:r w:rsidR="00BE0840" w:rsidRPr="00E519C7">
        <w:t xml:space="preserve">does not accept donations offered with </w:t>
      </w:r>
      <w:r w:rsidR="00253FAE" w:rsidRPr="00E519C7">
        <w:t>conditions</w:t>
      </w:r>
      <w:r w:rsidR="00BE0840" w:rsidRPr="00E519C7">
        <w:t>.</w:t>
      </w:r>
    </w:p>
    <w:p w14:paraId="724673FB" w14:textId="5F63D128" w:rsidR="006D78A3" w:rsidRPr="00E519C7" w:rsidRDefault="006D78A3" w:rsidP="006D78A3">
      <w:pPr>
        <w:spacing w:after="160" w:line="240" w:lineRule="auto"/>
        <w:jc w:val="both"/>
      </w:pPr>
      <w:r w:rsidRPr="00E519C7">
        <w:rPr>
          <w:b/>
        </w:rPr>
        <w:t xml:space="preserve">Please do not send your </w:t>
      </w:r>
      <w:r w:rsidR="00062A0B" w:rsidRPr="00E519C7">
        <w:rPr>
          <w:b/>
        </w:rPr>
        <w:t xml:space="preserve">objects </w:t>
      </w:r>
      <w:r w:rsidR="00D97F43">
        <w:rPr>
          <w:b/>
        </w:rPr>
        <w:t>or</w:t>
      </w:r>
      <w:r w:rsidR="00062A0B" w:rsidRPr="00E519C7">
        <w:rPr>
          <w:b/>
        </w:rPr>
        <w:t xml:space="preserve"> archival material to the Museum </w:t>
      </w:r>
      <w:r w:rsidRPr="00E519C7">
        <w:rPr>
          <w:b/>
        </w:rPr>
        <w:t>until requested to do so</w:t>
      </w:r>
      <w:r w:rsidR="00062A0B" w:rsidRPr="00E519C7">
        <w:rPr>
          <w:b/>
        </w:rPr>
        <w:t xml:space="preserve"> by Museum staff</w:t>
      </w:r>
      <w:r w:rsidRPr="00E519C7"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790"/>
      </w:tblGrid>
      <w:tr w:rsidR="00E519C7" w:rsidRPr="00E519C7" w14:paraId="0962D75F" w14:textId="77777777" w:rsidTr="007E67C3">
        <w:tc>
          <w:tcPr>
            <w:tcW w:w="11016" w:type="dxa"/>
            <w:shd w:val="clear" w:color="auto" w:fill="000000"/>
          </w:tcPr>
          <w:p w14:paraId="13DC66DD" w14:textId="47E2834E" w:rsidR="007903F6" w:rsidRPr="00E519C7" w:rsidRDefault="007903F6" w:rsidP="007E67C3">
            <w:pPr>
              <w:spacing w:line="240" w:lineRule="auto"/>
              <w:jc w:val="both"/>
            </w:pPr>
            <w:bookmarkStart w:id="0" w:name="_Hlk117693236"/>
            <w:r w:rsidRPr="00E519C7">
              <w:rPr>
                <w:b/>
                <w:i/>
              </w:rPr>
              <w:t xml:space="preserve">Part </w:t>
            </w:r>
            <w:r w:rsidR="00D97F43">
              <w:rPr>
                <w:b/>
                <w:i/>
              </w:rPr>
              <w:t>o</w:t>
            </w:r>
            <w:r w:rsidRPr="00E519C7">
              <w:rPr>
                <w:b/>
                <w:i/>
              </w:rPr>
              <w:t xml:space="preserve">ne: </w:t>
            </w:r>
            <w:r w:rsidR="007308C0" w:rsidRPr="00E519C7">
              <w:rPr>
                <w:b/>
                <w:i/>
              </w:rPr>
              <w:t>Source</w:t>
            </w:r>
            <w:r w:rsidRPr="00E519C7">
              <w:rPr>
                <w:b/>
                <w:i/>
              </w:rPr>
              <w:t xml:space="preserve"> </w:t>
            </w:r>
            <w:r w:rsidR="00D97F43">
              <w:rPr>
                <w:b/>
                <w:i/>
              </w:rPr>
              <w:t>i</w:t>
            </w:r>
            <w:r w:rsidRPr="00E519C7">
              <w:rPr>
                <w:b/>
                <w:i/>
              </w:rPr>
              <w:t>nformation</w:t>
            </w:r>
          </w:p>
        </w:tc>
      </w:tr>
      <w:bookmarkEnd w:id="0"/>
    </w:tbl>
    <w:p w14:paraId="2FED1BFF" w14:textId="6AFC8C8F" w:rsidR="000F7723" w:rsidRPr="00E519C7" w:rsidRDefault="000F7723" w:rsidP="00F14CD5">
      <w:pPr>
        <w:spacing w:line="240" w:lineRule="auto"/>
        <w:jc w:val="both"/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392"/>
        <w:gridCol w:w="5398"/>
      </w:tblGrid>
      <w:tr w:rsidR="00E519C7" w:rsidRPr="00E519C7" w14:paraId="4D963892" w14:textId="77777777" w:rsidTr="007903F6">
        <w:tc>
          <w:tcPr>
            <w:tcW w:w="5508" w:type="dxa"/>
          </w:tcPr>
          <w:p w14:paraId="3657E03A" w14:textId="64C873A3" w:rsidR="00A96125" w:rsidRPr="00E519C7" w:rsidRDefault="00A96125" w:rsidP="001B639E">
            <w:pPr>
              <w:spacing w:line="360" w:lineRule="auto"/>
              <w:jc w:val="both"/>
            </w:pPr>
            <w:r w:rsidRPr="00E519C7">
              <w:t xml:space="preserve">First </w:t>
            </w:r>
            <w:r w:rsidR="00D97F43">
              <w:t>n</w:t>
            </w:r>
            <w:r w:rsidRPr="00E519C7">
              <w:t>ame</w:t>
            </w:r>
            <w:r w:rsidR="00DD1F8D" w:rsidRPr="00E519C7">
              <w:t>*</w:t>
            </w:r>
            <w:r w:rsidRPr="00E519C7">
              <w:t>:</w:t>
            </w:r>
            <w:r w:rsidR="00687831" w:rsidRPr="00E519C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687831" w:rsidRPr="00E519C7">
              <w:instrText xml:space="preserve"> FORMTEXT </w:instrText>
            </w:r>
            <w:r w:rsidR="00687831" w:rsidRPr="00E519C7">
              <w:fldChar w:fldCharType="separate"/>
            </w:r>
            <w:r w:rsidR="001B639E" w:rsidRPr="00E519C7">
              <w:t> </w:t>
            </w:r>
            <w:r w:rsidR="001B639E" w:rsidRPr="00E519C7">
              <w:t> </w:t>
            </w:r>
            <w:r w:rsidR="001B639E" w:rsidRPr="00E519C7">
              <w:t> </w:t>
            </w:r>
            <w:r w:rsidR="001B639E" w:rsidRPr="00E519C7">
              <w:t> </w:t>
            </w:r>
            <w:r w:rsidR="001B639E" w:rsidRPr="00E519C7">
              <w:t> </w:t>
            </w:r>
            <w:r w:rsidR="00687831" w:rsidRPr="00E519C7">
              <w:fldChar w:fldCharType="end"/>
            </w:r>
            <w:bookmarkEnd w:id="1"/>
          </w:p>
        </w:tc>
        <w:tc>
          <w:tcPr>
            <w:tcW w:w="5508" w:type="dxa"/>
          </w:tcPr>
          <w:p w14:paraId="6441DBB2" w14:textId="79091189" w:rsidR="00A96125" w:rsidRPr="00E519C7" w:rsidRDefault="00A96125" w:rsidP="001B639E">
            <w:pPr>
              <w:spacing w:line="360" w:lineRule="auto"/>
              <w:jc w:val="both"/>
            </w:pPr>
            <w:r w:rsidRPr="00E519C7">
              <w:t xml:space="preserve">Last </w:t>
            </w:r>
            <w:r w:rsidR="00D97F43">
              <w:t>n</w:t>
            </w:r>
            <w:r w:rsidRPr="00E519C7">
              <w:t>ame</w:t>
            </w:r>
            <w:r w:rsidR="00DD1F8D" w:rsidRPr="00E519C7">
              <w:t>*</w:t>
            </w:r>
            <w:r w:rsidRPr="00E519C7">
              <w:t>:</w:t>
            </w:r>
            <w:r w:rsidR="00FA08BF" w:rsidRPr="00E519C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A08BF" w:rsidRPr="00E519C7">
              <w:instrText xml:space="preserve"> FORMTEXT </w:instrText>
            </w:r>
            <w:r w:rsidR="00FA08BF" w:rsidRPr="00E519C7">
              <w:fldChar w:fldCharType="separate"/>
            </w:r>
            <w:r w:rsidR="001B639E" w:rsidRPr="00E519C7">
              <w:t> </w:t>
            </w:r>
            <w:r w:rsidR="001B639E" w:rsidRPr="00E519C7">
              <w:t> </w:t>
            </w:r>
            <w:r w:rsidR="001B639E" w:rsidRPr="00E519C7">
              <w:t> </w:t>
            </w:r>
            <w:r w:rsidR="001B639E" w:rsidRPr="00E519C7">
              <w:t> </w:t>
            </w:r>
            <w:r w:rsidR="001B639E" w:rsidRPr="00E519C7">
              <w:t> </w:t>
            </w:r>
            <w:r w:rsidR="00FA08BF" w:rsidRPr="00E519C7">
              <w:fldChar w:fldCharType="end"/>
            </w:r>
            <w:bookmarkEnd w:id="2"/>
          </w:p>
        </w:tc>
      </w:tr>
      <w:tr w:rsidR="00E519C7" w:rsidRPr="00E519C7" w14:paraId="67BE0E03" w14:textId="77777777" w:rsidTr="007903F6">
        <w:tc>
          <w:tcPr>
            <w:tcW w:w="5508" w:type="dxa"/>
            <w:tcBorders>
              <w:bottom w:val="single" w:sz="4" w:space="0" w:color="7F7F7F"/>
            </w:tcBorders>
          </w:tcPr>
          <w:p w14:paraId="17050B03" w14:textId="0EC49BA7" w:rsidR="00DD1F8D" w:rsidRPr="00E519C7" w:rsidRDefault="00DD1F8D" w:rsidP="005174BC">
            <w:pPr>
              <w:spacing w:line="360" w:lineRule="auto"/>
              <w:jc w:val="both"/>
            </w:pPr>
            <w:r w:rsidRPr="00E519C7">
              <w:t>E</w:t>
            </w:r>
            <w:r w:rsidR="00D97F43">
              <w:t>m</w:t>
            </w:r>
            <w:r w:rsidRPr="00E519C7">
              <w:t>ail</w:t>
            </w:r>
            <w:r w:rsidR="00C20DEA">
              <w:t>*</w:t>
            </w:r>
            <w:r w:rsidRPr="00E519C7">
              <w:t>:</w:t>
            </w:r>
            <w:r w:rsidR="00687831" w:rsidRPr="00E519C7">
              <w:t xml:space="preserve"> </w:t>
            </w:r>
            <w:r w:rsidR="00687831" w:rsidRPr="00E519C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7831" w:rsidRPr="00E519C7">
              <w:instrText xml:space="preserve"> FORMTEXT </w:instrText>
            </w:r>
            <w:r w:rsidR="00687831" w:rsidRPr="00E519C7">
              <w:fldChar w:fldCharType="separate"/>
            </w:r>
            <w:r w:rsidR="00687831" w:rsidRPr="00E519C7">
              <w:rPr>
                <w:noProof/>
              </w:rPr>
              <w:t> </w:t>
            </w:r>
            <w:r w:rsidR="00687831" w:rsidRPr="00E519C7">
              <w:rPr>
                <w:noProof/>
              </w:rPr>
              <w:t> </w:t>
            </w:r>
            <w:r w:rsidR="00687831" w:rsidRPr="00E519C7">
              <w:rPr>
                <w:noProof/>
              </w:rPr>
              <w:t> </w:t>
            </w:r>
            <w:r w:rsidR="00687831" w:rsidRPr="00E519C7">
              <w:rPr>
                <w:noProof/>
              </w:rPr>
              <w:t> </w:t>
            </w:r>
            <w:r w:rsidR="00687831" w:rsidRPr="00E519C7">
              <w:rPr>
                <w:noProof/>
              </w:rPr>
              <w:t> </w:t>
            </w:r>
            <w:r w:rsidR="00687831" w:rsidRPr="00E519C7">
              <w:fldChar w:fldCharType="end"/>
            </w:r>
            <w:r w:rsidR="000261F4" w:rsidRPr="00E519C7">
              <w:t xml:space="preserve"> </w:t>
            </w:r>
          </w:p>
        </w:tc>
        <w:tc>
          <w:tcPr>
            <w:tcW w:w="5508" w:type="dxa"/>
            <w:tcBorders>
              <w:bottom w:val="single" w:sz="4" w:space="0" w:color="7F7F7F"/>
            </w:tcBorders>
          </w:tcPr>
          <w:p w14:paraId="378440FD" w14:textId="578BB7FF" w:rsidR="00DD1F8D" w:rsidRPr="00E519C7" w:rsidRDefault="00DD1F8D" w:rsidP="005174BC">
            <w:pPr>
              <w:spacing w:line="360" w:lineRule="auto"/>
              <w:jc w:val="both"/>
            </w:pPr>
            <w:r w:rsidRPr="00E519C7">
              <w:t xml:space="preserve">Phone </w:t>
            </w:r>
            <w:r w:rsidR="00D97F43">
              <w:t>n</w:t>
            </w:r>
            <w:r w:rsidRPr="00E519C7">
              <w:t>umber*:</w:t>
            </w:r>
            <w:r w:rsidR="00687831" w:rsidRPr="00E519C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7831" w:rsidRPr="00E519C7">
              <w:instrText xml:space="preserve"> FORMTEXT </w:instrText>
            </w:r>
            <w:r w:rsidR="00687831" w:rsidRPr="00E519C7">
              <w:fldChar w:fldCharType="separate"/>
            </w:r>
            <w:r w:rsidR="00687831" w:rsidRPr="00E519C7">
              <w:rPr>
                <w:noProof/>
              </w:rPr>
              <w:t> </w:t>
            </w:r>
            <w:r w:rsidR="00687831" w:rsidRPr="00E519C7">
              <w:rPr>
                <w:noProof/>
              </w:rPr>
              <w:t> </w:t>
            </w:r>
            <w:r w:rsidR="00687831" w:rsidRPr="00E519C7">
              <w:rPr>
                <w:noProof/>
              </w:rPr>
              <w:t> </w:t>
            </w:r>
            <w:r w:rsidR="00687831" w:rsidRPr="00E519C7">
              <w:rPr>
                <w:noProof/>
              </w:rPr>
              <w:t> </w:t>
            </w:r>
            <w:r w:rsidR="00687831" w:rsidRPr="00E519C7">
              <w:rPr>
                <w:noProof/>
              </w:rPr>
              <w:t> </w:t>
            </w:r>
            <w:r w:rsidR="00687831" w:rsidRPr="00E519C7">
              <w:fldChar w:fldCharType="end"/>
            </w:r>
            <w:r w:rsidRPr="00E519C7">
              <w:t xml:space="preserve"> </w:t>
            </w:r>
          </w:p>
        </w:tc>
      </w:tr>
      <w:tr w:rsidR="00E519C7" w:rsidRPr="00E519C7" w14:paraId="22B8E9A6" w14:textId="77777777" w:rsidTr="007903F6">
        <w:tc>
          <w:tcPr>
            <w:tcW w:w="11016" w:type="dxa"/>
            <w:gridSpan w:val="2"/>
            <w:tcBorders>
              <w:left w:val="nil"/>
              <w:bottom w:val="single" w:sz="4" w:space="0" w:color="7F7F7F"/>
              <w:right w:val="nil"/>
            </w:tcBorders>
          </w:tcPr>
          <w:p w14:paraId="012C7CB5" w14:textId="261E8E2D" w:rsidR="00DD1F8D" w:rsidRPr="00E519C7" w:rsidRDefault="00DD1F8D" w:rsidP="005174BC">
            <w:pPr>
              <w:spacing w:before="120" w:line="360" w:lineRule="auto"/>
              <w:jc w:val="both"/>
              <w:rPr>
                <w:i/>
              </w:rPr>
            </w:pPr>
            <w:r w:rsidRPr="00E519C7">
              <w:rPr>
                <w:i/>
              </w:rPr>
              <w:t xml:space="preserve">Mailing </w:t>
            </w:r>
            <w:r w:rsidR="00D97F43">
              <w:rPr>
                <w:i/>
              </w:rPr>
              <w:t>a</w:t>
            </w:r>
            <w:r w:rsidRPr="00E519C7">
              <w:rPr>
                <w:i/>
              </w:rPr>
              <w:t>ddress*</w:t>
            </w:r>
          </w:p>
        </w:tc>
      </w:tr>
      <w:tr w:rsidR="00E519C7" w:rsidRPr="00E519C7" w14:paraId="7FF97815" w14:textId="77777777" w:rsidTr="007903F6">
        <w:tc>
          <w:tcPr>
            <w:tcW w:w="5508" w:type="dxa"/>
            <w:tcBorders>
              <w:top w:val="single" w:sz="4" w:space="0" w:color="7F7F7F"/>
            </w:tcBorders>
          </w:tcPr>
          <w:p w14:paraId="2AE83A22" w14:textId="77777777" w:rsidR="00A96125" w:rsidRPr="00E519C7" w:rsidRDefault="00A96125" w:rsidP="005174BC">
            <w:pPr>
              <w:spacing w:line="360" w:lineRule="auto"/>
              <w:jc w:val="both"/>
            </w:pPr>
            <w:r w:rsidRPr="00E519C7">
              <w:t>Street</w:t>
            </w:r>
            <w:r w:rsidR="00DD1F8D" w:rsidRPr="00E519C7">
              <w:t>:</w:t>
            </w:r>
            <w:r w:rsidR="00687831" w:rsidRPr="00E519C7">
              <w:t xml:space="preserve"> </w:t>
            </w:r>
            <w:r w:rsidR="00687831" w:rsidRPr="00E519C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7831" w:rsidRPr="00E519C7">
              <w:instrText xml:space="preserve"> FORMTEXT </w:instrText>
            </w:r>
            <w:r w:rsidR="00687831" w:rsidRPr="00E519C7">
              <w:fldChar w:fldCharType="separate"/>
            </w:r>
            <w:r w:rsidR="00687831" w:rsidRPr="00E519C7">
              <w:rPr>
                <w:noProof/>
              </w:rPr>
              <w:t> </w:t>
            </w:r>
            <w:r w:rsidR="00687831" w:rsidRPr="00E519C7">
              <w:rPr>
                <w:noProof/>
              </w:rPr>
              <w:t> </w:t>
            </w:r>
            <w:r w:rsidR="00687831" w:rsidRPr="00E519C7">
              <w:rPr>
                <w:noProof/>
              </w:rPr>
              <w:t> </w:t>
            </w:r>
            <w:r w:rsidR="00687831" w:rsidRPr="00E519C7">
              <w:rPr>
                <w:noProof/>
              </w:rPr>
              <w:t> </w:t>
            </w:r>
            <w:r w:rsidR="00687831" w:rsidRPr="00E519C7">
              <w:rPr>
                <w:noProof/>
              </w:rPr>
              <w:t> </w:t>
            </w:r>
            <w:r w:rsidR="00687831" w:rsidRPr="00E519C7">
              <w:fldChar w:fldCharType="end"/>
            </w:r>
          </w:p>
        </w:tc>
        <w:tc>
          <w:tcPr>
            <w:tcW w:w="5508" w:type="dxa"/>
          </w:tcPr>
          <w:p w14:paraId="2A0AEB81" w14:textId="44B605BA" w:rsidR="00A96125" w:rsidRPr="00E519C7" w:rsidRDefault="00A96125" w:rsidP="005174BC">
            <w:pPr>
              <w:spacing w:line="360" w:lineRule="auto"/>
              <w:jc w:val="both"/>
            </w:pPr>
            <w:r w:rsidRPr="00E519C7">
              <w:t>City/</w:t>
            </w:r>
            <w:r w:rsidR="00D97F43">
              <w:t>t</w:t>
            </w:r>
            <w:r w:rsidRPr="00E519C7">
              <w:t>own:</w:t>
            </w:r>
            <w:r w:rsidR="00687831" w:rsidRPr="00E519C7">
              <w:t xml:space="preserve"> </w:t>
            </w:r>
            <w:r w:rsidR="00687831" w:rsidRPr="00E519C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7831" w:rsidRPr="00E519C7">
              <w:instrText xml:space="preserve"> FORMTEXT </w:instrText>
            </w:r>
            <w:r w:rsidR="00687831" w:rsidRPr="00E519C7">
              <w:fldChar w:fldCharType="separate"/>
            </w:r>
            <w:r w:rsidR="00687831" w:rsidRPr="00E519C7">
              <w:rPr>
                <w:noProof/>
              </w:rPr>
              <w:t> </w:t>
            </w:r>
            <w:r w:rsidR="00687831" w:rsidRPr="00E519C7">
              <w:rPr>
                <w:noProof/>
              </w:rPr>
              <w:t> </w:t>
            </w:r>
            <w:r w:rsidR="00687831" w:rsidRPr="00E519C7">
              <w:rPr>
                <w:noProof/>
              </w:rPr>
              <w:t> </w:t>
            </w:r>
            <w:r w:rsidR="00687831" w:rsidRPr="00E519C7">
              <w:rPr>
                <w:noProof/>
              </w:rPr>
              <w:t> </w:t>
            </w:r>
            <w:r w:rsidR="00687831" w:rsidRPr="00E519C7">
              <w:rPr>
                <w:noProof/>
              </w:rPr>
              <w:t> </w:t>
            </w:r>
            <w:r w:rsidR="00687831" w:rsidRPr="00E519C7">
              <w:fldChar w:fldCharType="end"/>
            </w:r>
          </w:p>
        </w:tc>
      </w:tr>
      <w:tr w:rsidR="00E519C7" w:rsidRPr="00E519C7" w14:paraId="109EAD8E" w14:textId="77777777" w:rsidTr="007903F6">
        <w:tc>
          <w:tcPr>
            <w:tcW w:w="5508" w:type="dxa"/>
          </w:tcPr>
          <w:p w14:paraId="2080B960" w14:textId="77777777" w:rsidR="00A96125" w:rsidRPr="00E519C7" w:rsidRDefault="00A96125" w:rsidP="005174BC">
            <w:pPr>
              <w:spacing w:line="360" w:lineRule="auto"/>
              <w:jc w:val="both"/>
            </w:pPr>
            <w:r w:rsidRPr="00E519C7">
              <w:t>Province:</w:t>
            </w:r>
            <w:r w:rsidR="00687831" w:rsidRPr="00E519C7">
              <w:t xml:space="preserve"> </w:t>
            </w:r>
            <w:r w:rsidR="00687831" w:rsidRPr="00E519C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7831" w:rsidRPr="00E519C7">
              <w:instrText xml:space="preserve"> FORMTEXT </w:instrText>
            </w:r>
            <w:r w:rsidR="00687831" w:rsidRPr="00E519C7">
              <w:fldChar w:fldCharType="separate"/>
            </w:r>
            <w:r w:rsidR="00687831" w:rsidRPr="00E519C7">
              <w:rPr>
                <w:noProof/>
              </w:rPr>
              <w:t> </w:t>
            </w:r>
            <w:r w:rsidR="00687831" w:rsidRPr="00E519C7">
              <w:rPr>
                <w:noProof/>
              </w:rPr>
              <w:t> </w:t>
            </w:r>
            <w:r w:rsidR="00687831" w:rsidRPr="00E519C7">
              <w:rPr>
                <w:noProof/>
              </w:rPr>
              <w:t> </w:t>
            </w:r>
            <w:r w:rsidR="00687831" w:rsidRPr="00E519C7">
              <w:rPr>
                <w:noProof/>
              </w:rPr>
              <w:t> </w:t>
            </w:r>
            <w:r w:rsidR="00687831" w:rsidRPr="00E519C7">
              <w:rPr>
                <w:noProof/>
              </w:rPr>
              <w:t> </w:t>
            </w:r>
            <w:r w:rsidR="00687831" w:rsidRPr="00E519C7">
              <w:fldChar w:fldCharType="end"/>
            </w:r>
          </w:p>
        </w:tc>
        <w:tc>
          <w:tcPr>
            <w:tcW w:w="5508" w:type="dxa"/>
          </w:tcPr>
          <w:p w14:paraId="05545DC9" w14:textId="16068C5C" w:rsidR="00A96125" w:rsidRPr="00E519C7" w:rsidRDefault="00A96125" w:rsidP="005174BC">
            <w:pPr>
              <w:spacing w:line="360" w:lineRule="auto"/>
              <w:jc w:val="both"/>
            </w:pPr>
            <w:r w:rsidRPr="00E519C7">
              <w:t xml:space="preserve">Postal </w:t>
            </w:r>
            <w:r w:rsidR="00D97F43">
              <w:t>c</w:t>
            </w:r>
            <w:r w:rsidRPr="00E519C7">
              <w:t>ode:</w:t>
            </w:r>
            <w:r w:rsidR="00687831" w:rsidRPr="00E519C7">
              <w:t xml:space="preserve"> </w:t>
            </w:r>
            <w:r w:rsidR="00687831" w:rsidRPr="00E519C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7831" w:rsidRPr="00E519C7">
              <w:instrText xml:space="preserve"> FORMTEXT </w:instrText>
            </w:r>
            <w:r w:rsidR="00687831" w:rsidRPr="00E519C7">
              <w:fldChar w:fldCharType="separate"/>
            </w:r>
            <w:r w:rsidR="00687831" w:rsidRPr="00E519C7">
              <w:rPr>
                <w:noProof/>
              </w:rPr>
              <w:t> </w:t>
            </w:r>
            <w:r w:rsidR="00687831" w:rsidRPr="00E519C7">
              <w:rPr>
                <w:noProof/>
              </w:rPr>
              <w:t> </w:t>
            </w:r>
            <w:r w:rsidR="00687831" w:rsidRPr="00E519C7">
              <w:rPr>
                <w:noProof/>
              </w:rPr>
              <w:t> </w:t>
            </w:r>
            <w:r w:rsidR="00687831" w:rsidRPr="00E519C7">
              <w:rPr>
                <w:noProof/>
              </w:rPr>
              <w:t> </w:t>
            </w:r>
            <w:r w:rsidR="00687831" w:rsidRPr="00E519C7">
              <w:rPr>
                <w:noProof/>
              </w:rPr>
              <w:t> </w:t>
            </w:r>
            <w:r w:rsidR="00687831" w:rsidRPr="00E519C7">
              <w:fldChar w:fldCharType="end"/>
            </w:r>
          </w:p>
        </w:tc>
      </w:tr>
    </w:tbl>
    <w:p w14:paraId="3274E9A4" w14:textId="77777777" w:rsidR="00BE0840" w:rsidRPr="00E519C7" w:rsidRDefault="0062303E" w:rsidP="005174BC">
      <w:pPr>
        <w:spacing w:after="120" w:line="240" w:lineRule="auto"/>
        <w:jc w:val="both"/>
        <w:rPr>
          <w:i/>
        </w:rPr>
      </w:pPr>
      <w:r w:rsidRPr="00E519C7">
        <w:rPr>
          <w:i/>
        </w:rPr>
        <w:t>*</w:t>
      </w:r>
      <w:r w:rsidR="00DD1F8D" w:rsidRPr="00E519C7">
        <w:rPr>
          <w:i/>
        </w:rPr>
        <w:t xml:space="preserve"> </w:t>
      </w:r>
      <w:proofErr w:type="gramStart"/>
      <w:r w:rsidR="00DD1F8D" w:rsidRPr="00E519C7">
        <w:rPr>
          <w:i/>
        </w:rPr>
        <w:t>required</w:t>
      </w:r>
      <w:proofErr w:type="gramEnd"/>
    </w:p>
    <w:p w14:paraId="4A34163D" w14:textId="77777777" w:rsidR="007903F6" w:rsidRPr="00E519C7" w:rsidRDefault="007903F6" w:rsidP="005174BC">
      <w:pPr>
        <w:spacing w:after="120" w:line="240" w:lineRule="auto"/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790"/>
      </w:tblGrid>
      <w:tr w:rsidR="00E519C7" w:rsidRPr="00E519C7" w14:paraId="572C1A4F" w14:textId="77777777" w:rsidTr="007E67C3">
        <w:tc>
          <w:tcPr>
            <w:tcW w:w="11016" w:type="dxa"/>
            <w:shd w:val="clear" w:color="auto" w:fill="000000"/>
          </w:tcPr>
          <w:p w14:paraId="4B45FDF2" w14:textId="14436C75" w:rsidR="007903F6" w:rsidRPr="00E519C7" w:rsidRDefault="007903F6" w:rsidP="007E67C3">
            <w:pPr>
              <w:spacing w:line="240" w:lineRule="auto"/>
              <w:jc w:val="both"/>
            </w:pPr>
            <w:r w:rsidRPr="00E519C7">
              <w:rPr>
                <w:b/>
                <w:i/>
              </w:rPr>
              <w:t xml:space="preserve">Are you the legal owner of the </w:t>
            </w:r>
            <w:r w:rsidR="00FA1E36" w:rsidRPr="00E519C7">
              <w:rPr>
                <w:b/>
                <w:i/>
              </w:rPr>
              <w:t xml:space="preserve">objects </w:t>
            </w:r>
            <w:r w:rsidR="00F705C9">
              <w:rPr>
                <w:b/>
                <w:i/>
              </w:rPr>
              <w:t>and/</w:t>
            </w:r>
            <w:r w:rsidR="00D97F43">
              <w:rPr>
                <w:b/>
                <w:i/>
              </w:rPr>
              <w:t>or</w:t>
            </w:r>
            <w:r w:rsidR="00FA1E36" w:rsidRPr="00E519C7">
              <w:rPr>
                <w:b/>
                <w:i/>
              </w:rPr>
              <w:t xml:space="preserve"> archival material</w:t>
            </w:r>
            <w:r w:rsidRPr="00E519C7">
              <w:rPr>
                <w:b/>
                <w:i/>
              </w:rPr>
              <w:t xml:space="preserve"> described below?</w:t>
            </w:r>
          </w:p>
        </w:tc>
      </w:tr>
    </w:tbl>
    <w:p w14:paraId="51FA2A08" w14:textId="77777777" w:rsidR="007903F6" w:rsidRPr="00E519C7" w:rsidRDefault="007903F6" w:rsidP="005174BC">
      <w:pPr>
        <w:spacing w:after="120" w:line="240" w:lineRule="auto"/>
        <w:jc w:val="both"/>
        <w:rPr>
          <w:i/>
        </w:rPr>
      </w:pPr>
    </w:p>
    <w:p w14:paraId="052B4CE0" w14:textId="77777777" w:rsidR="007903F6" w:rsidRPr="00E519C7" w:rsidRDefault="007903F6" w:rsidP="007903F6">
      <w:pPr>
        <w:pStyle w:val="BodyText"/>
        <w:jc w:val="both"/>
        <w:rPr>
          <w:rFonts w:ascii="Calibri" w:hAnsi="Calibri"/>
          <w:b w:val="0"/>
          <w:bCs/>
          <w:sz w:val="22"/>
          <w:szCs w:val="22"/>
          <w:lang w:val="en-CA"/>
        </w:rPr>
      </w:pPr>
      <w:proofErr w:type="gramStart"/>
      <w:r w:rsidRPr="00E519C7">
        <w:rPr>
          <w:rFonts w:ascii="Calibri" w:hAnsi="Calibri"/>
          <w:b w:val="0"/>
          <w:bCs/>
          <w:sz w:val="22"/>
          <w:szCs w:val="22"/>
          <w:lang w:val="en-CA"/>
        </w:rPr>
        <w:t>Y</w:t>
      </w:r>
      <w:r w:rsidR="007308C0" w:rsidRPr="00E519C7">
        <w:rPr>
          <w:rFonts w:ascii="Calibri" w:hAnsi="Calibri"/>
          <w:b w:val="0"/>
          <w:bCs/>
          <w:sz w:val="22"/>
          <w:szCs w:val="22"/>
          <w:lang w:val="en-CA"/>
        </w:rPr>
        <w:t>es</w:t>
      </w:r>
      <w:proofErr w:type="gramEnd"/>
      <w:r w:rsidRPr="00E519C7">
        <w:rPr>
          <w:rFonts w:ascii="Calibri" w:hAnsi="Calibri"/>
          <w:b w:val="0"/>
          <w:bCs/>
          <w:sz w:val="22"/>
          <w:szCs w:val="22"/>
          <w:lang w:val="en-CA"/>
        </w:rPr>
        <w:t xml:space="preserve"> ___ </w:t>
      </w:r>
      <w:r w:rsidRPr="00E519C7">
        <w:rPr>
          <w:rFonts w:ascii="Calibri" w:hAnsi="Calibri"/>
          <w:b w:val="0"/>
          <w:bCs/>
          <w:sz w:val="22"/>
          <w:szCs w:val="22"/>
          <w:lang w:val="en-CA"/>
        </w:rPr>
        <w:tab/>
      </w:r>
      <w:r w:rsidR="007308C0" w:rsidRPr="00E519C7">
        <w:rPr>
          <w:rFonts w:ascii="Calibri" w:hAnsi="Calibri"/>
          <w:b w:val="0"/>
          <w:bCs/>
          <w:sz w:val="22"/>
          <w:szCs w:val="22"/>
          <w:lang w:val="en-CA"/>
        </w:rPr>
        <w:tab/>
      </w:r>
      <w:r w:rsidRPr="00E519C7">
        <w:rPr>
          <w:rFonts w:ascii="Calibri" w:hAnsi="Calibri"/>
          <w:b w:val="0"/>
          <w:bCs/>
          <w:sz w:val="22"/>
          <w:szCs w:val="22"/>
          <w:lang w:val="en-CA"/>
        </w:rPr>
        <w:t>N</w:t>
      </w:r>
      <w:r w:rsidR="007308C0" w:rsidRPr="00E519C7">
        <w:rPr>
          <w:rFonts w:ascii="Calibri" w:hAnsi="Calibri"/>
          <w:b w:val="0"/>
          <w:bCs/>
          <w:sz w:val="22"/>
          <w:szCs w:val="22"/>
          <w:lang w:val="en-CA"/>
        </w:rPr>
        <w:t xml:space="preserve">o </w:t>
      </w:r>
      <w:r w:rsidRPr="00E519C7">
        <w:rPr>
          <w:rFonts w:ascii="Calibri" w:hAnsi="Calibri"/>
          <w:b w:val="0"/>
          <w:bCs/>
          <w:sz w:val="22"/>
          <w:szCs w:val="22"/>
          <w:lang w:val="en-CA"/>
        </w:rPr>
        <w:t xml:space="preserve">___ </w:t>
      </w:r>
      <w:r w:rsidR="007308C0" w:rsidRPr="00E519C7">
        <w:rPr>
          <w:rFonts w:ascii="Calibri" w:hAnsi="Calibri"/>
          <w:b w:val="0"/>
          <w:bCs/>
          <w:sz w:val="22"/>
          <w:szCs w:val="22"/>
          <w:lang w:val="en-CA"/>
        </w:rPr>
        <w:tab/>
      </w:r>
      <w:r w:rsidR="007308C0" w:rsidRPr="00E519C7">
        <w:rPr>
          <w:rFonts w:ascii="Calibri" w:hAnsi="Calibri"/>
          <w:b w:val="0"/>
          <w:bCs/>
          <w:sz w:val="22"/>
          <w:szCs w:val="22"/>
          <w:lang w:val="en-CA"/>
        </w:rPr>
        <w:tab/>
      </w:r>
      <w:r w:rsidRPr="00E519C7">
        <w:rPr>
          <w:rFonts w:ascii="Calibri" w:hAnsi="Calibri"/>
          <w:b w:val="0"/>
          <w:bCs/>
          <w:sz w:val="22"/>
          <w:szCs w:val="22"/>
          <w:lang w:val="en-CA"/>
        </w:rPr>
        <w:tab/>
        <w:t>Other ___</w:t>
      </w:r>
    </w:p>
    <w:p w14:paraId="6930EA4A" w14:textId="05AD28AF" w:rsidR="007903F6" w:rsidRPr="00E519C7" w:rsidRDefault="007903F6" w:rsidP="007903F6">
      <w:pPr>
        <w:pStyle w:val="BodyText"/>
        <w:jc w:val="both"/>
        <w:rPr>
          <w:rFonts w:ascii="Calibri" w:hAnsi="Calibri"/>
          <w:b w:val="0"/>
          <w:bCs/>
          <w:sz w:val="22"/>
          <w:szCs w:val="22"/>
          <w:lang w:val="en-CA"/>
        </w:rPr>
      </w:pPr>
      <w:r w:rsidRPr="00E519C7">
        <w:rPr>
          <w:rFonts w:ascii="Calibri" w:hAnsi="Calibri"/>
          <w:b w:val="0"/>
          <w:bCs/>
          <w:sz w:val="22"/>
          <w:szCs w:val="22"/>
          <w:lang w:val="en-CA"/>
        </w:rPr>
        <w:t xml:space="preserve">If </w:t>
      </w:r>
      <w:r w:rsidR="00D97F43">
        <w:rPr>
          <w:rFonts w:ascii="Calibri" w:hAnsi="Calibri"/>
          <w:b w:val="0"/>
          <w:bCs/>
          <w:sz w:val="22"/>
          <w:szCs w:val="22"/>
          <w:lang w:val="en-CA"/>
        </w:rPr>
        <w:t>you selected “</w:t>
      </w:r>
      <w:r w:rsidRPr="00E519C7">
        <w:rPr>
          <w:rFonts w:ascii="Calibri" w:hAnsi="Calibri"/>
          <w:b w:val="0"/>
          <w:bCs/>
          <w:sz w:val="22"/>
          <w:szCs w:val="22"/>
          <w:lang w:val="en-CA"/>
        </w:rPr>
        <w:t>Other,</w:t>
      </w:r>
      <w:r w:rsidR="00D97F43">
        <w:rPr>
          <w:rFonts w:ascii="Calibri" w:hAnsi="Calibri"/>
          <w:b w:val="0"/>
          <w:bCs/>
          <w:sz w:val="22"/>
          <w:szCs w:val="22"/>
          <w:lang w:val="en-CA"/>
        </w:rPr>
        <w:t>”</w:t>
      </w:r>
      <w:r w:rsidRPr="00E519C7">
        <w:rPr>
          <w:rFonts w:ascii="Calibri" w:hAnsi="Calibri"/>
          <w:b w:val="0"/>
          <w:bCs/>
          <w:sz w:val="22"/>
          <w:szCs w:val="22"/>
          <w:lang w:val="en-CA"/>
        </w:rPr>
        <w:t xml:space="preserve"> please provide details</w:t>
      </w:r>
      <w:r w:rsidR="00D97F43">
        <w:rPr>
          <w:rFonts w:ascii="Calibri" w:hAnsi="Calibri"/>
          <w:b w:val="0"/>
          <w:bCs/>
          <w:sz w:val="22"/>
          <w:szCs w:val="22"/>
          <w:lang w:val="en-CA"/>
        </w:rPr>
        <w:t>.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790"/>
      </w:tblGrid>
      <w:tr w:rsidR="003B0CCD" w:rsidRPr="00E519C7" w14:paraId="4E842843" w14:textId="77777777" w:rsidTr="007E67C3">
        <w:trPr>
          <w:trHeight w:val="233"/>
        </w:trPr>
        <w:tc>
          <w:tcPr>
            <w:tcW w:w="11016" w:type="dxa"/>
          </w:tcPr>
          <w:p w14:paraId="14990C93" w14:textId="5D95E491" w:rsidR="003B0CCD" w:rsidRPr="00E519C7" w:rsidRDefault="003B0CCD" w:rsidP="003B0CCD">
            <w:pPr>
              <w:pStyle w:val="gfield"/>
              <w:shd w:val="clear" w:color="auto" w:fill="F9F8F8"/>
              <w:spacing w:before="0" w:beforeAutospacing="0" w:after="600" w:afterAutospacing="0"/>
              <w:ind w:left="720" w:right="225"/>
              <w:textAlignment w:val="baseline"/>
            </w:pPr>
            <w:r w:rsidRPr="00E519C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9C7">
              <w:instrText xml:space="preserve"> FORMTEXT </w:instrText>
            </w:r>
            <w:r w:rsidRPr="00E519C7">
              <w:fldChar w:fldCharType="separate"/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fldChar w:fldCharType="end"/>
            </w:r>
          </w:p>
        </w:tc>
      </w:tr>
    </w:tbl>
    <w:p w14:paraId="3F096968" w14:textId="77777777" w:rsidR="007308C0" w:rsidRPr="00E519C7" w:rsidRDefault="007308C0" w:rsidP="00F14CD5">
      <w:pPr>
        <w:spacing w:line="240" w:lineRule="auto"/>
        <w:jc w:val="both"/>
      </w:pPr>
    </w:p>
    <w:p w14:paraId="671D972A" w14:textId="77777777" w:rsidR="007308C0" w:rsidRPr="00E519C7" w:rsidRDefault="007308C0" w:rsidP="00F14CD5">
      <w:pPr>
        <w:spacing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790"/>
      </w:tblGrid>
      <w:tr w:rsidR="00E519C7" w:rsidRPr="00E519C7" w14:paraId="45C2B0FF" w14:textId="77777777" w:rsidTr="004A646C">
        <w:tc>
          <w:tcPr>
            <w:tcW w:w="10790" w:type="dxa"/>
            <w:shd w:val="clear" w:color="auto" w:fill="000000"/>
          </w:tcPr>
          <w:p w14:paraId="753D2509" w14:textId="36BB1CEC" w:rsidR="007308C0" w:rsidRPr="00E519C7" w:rsidRDefault="007308C0" w:rsidP="007E67C3">
            <w:pPr>
              <w:spacing w:line="240" w:lineRule="auto"/>
              <w:jc w:val="both"/>
            </w:pPr>
            <w:r w:rsidRPr="00E519C7">
              <w:rPr>
                <w:b/>
                <w:i/>
              </w:rPr>
              <w:t xml:space="preserve">Part </w:t>
            </w:r>
            <w:r w:rsidR="00D97F43">
              <w:rPr>
                <w:b/>
                <w:i/>
              </w:rPr>
              <w:t>t</w:t>
            </w:r>
            <w:r w:rsidRPr="00E519C7">
              <w:rPr>
                <w:b/>
                <w:i/>
              </w:rPr>
              <w:t xml:space="preserve">wo: Description of </w:t>
            </w:r>
            <w:r w:rsidR="002E6268">
              <w:rPr>
                <w:b/>
                <w:i/>
              </w:rPr>
              <w:t xml:space="preserve">the </w:t>
            </w:r>
            <w:r w:rsidR="00062A0B" w:rsidRPr="00E519C7">
              <w:rPr>
                <w:b/>
                <w:i/>
              </w:rPr>
              <w:t xml:space="preserve">objects </w:t>
            </w:r>
            <w:r w:rsidR="00A01B70">
              <w:rPr>
                <w:b/>
                <w:i/>
              </w:rPr>
              <w:t>and/or</w:t>
            </w:r>
            <w:r w:rsidR="00062A0B" w:rsidRPr="00E519C7">
              <w:rPr>
                <w:b/>
                <w:i/>
              </w:rPr>
              <w:t xml:space="preserve"> archival material</w:t>
            </w:r>
          </w:p>
        </w:tc>
      </w:tr>
    </w:tbl>
    <w:p w14:paraId="1753031D" w14:textId="77777777" w:rsidR="004A646C" w:rsidRDefault="004A646C" w:rsidP="004A646C">
      <w:pPr>
        <w:spacing w:line="240" w:lineRule="auto"/>
        <w:ind w:left="720"/>
        <w:jc w:val="both"/>
      </w:pPr>
    </w:p>
    <w:p w14:paraId="2A5F1FC2" w14:textId="7AD6A3B3" w:rsidR="004A646C" w:rsidRPr="00404F08" w:rsidRDefault="004A646C" w:rsidP="004A646C">
      <w:pPr>
        <w:numPr>
          <w:ilvl w:val="0"/>
          <w:numId w:val="2"/>
        </w:numPr>
        <w:spacing w:line="240" w:lineRule="auto"/>
        <w:jc w:val="both"/>
      </w:pPr>
      <w:r w:rsidRPr="00404F08">
        <w:t>What is being offered? Please be as specific as possible</w:t>
      </w:r>
      <w:r>
        <w:t xml:space="preserve"> by</w:t>
      </w:r>
      <w:r w:rsidRPr="00404F08">
        <w:t xml:space="preserve"> includ</w:t>
      </w:r>
      <w:r>
        <w:t>ing</w:t>
      </w:r>
      <w:r w:rsidRPr="00404F08">
        <w:t xml:space="preserve"> a list (with quantities) of the item(s) being offered</w:t>
      </w:r>
      <w:r>
        <w:t>,</w:t>
      </w:r>
      <w:r w:rsidRPr="00404F08">
        <w:t xml:space="preserve"> with</w:t>
      </w:r>
      <w:r>
        <w:t xml:space="preserve"> a</w:t>
      </w:r>
      <w:r w:rsidRPr="00404F08">
        <w:t xml:space="preserve"> brief description</w:t>
      </w:r>
      <w:r>
        <w:t xml:space="preserve"> of</w:t>
      </w:r>
      <w:r w:rsidRPr="00404F08">
        <w:t xml:space="preserve"> names, dates, physical </w:t>
      </w:r>
      <w:r>
        <w:t>details</w:t>
      </w:r>
      <w:r w:rsidRPr="00404F08">
        <w:t>, and any other information you can see by examining the material.</w:t>
      </w:r>
    </w:p>
    <w:p w14:paraId="1E5215D8" w14:textId="77777777" w:rsidR="004A646C" w:rsidRPr="00404F08" w:rsidRDefault="004A646C" w:rsidP="004A646C">
      <w:pPr>
        <w:numPr>
          <w:ilvl w:val="0"/>
          <w:numId w:val="1"/>
        </w:numPr>
        <w:spacing w:line="240" w:lineRule="auto"/>
        <w:jc w:val="both"/>
      </w:pPr>
      <w:r w:rsidRPr="00404F08">
        <w:t>If it is an artwork, is it a print</w:t>
      </w:r>
      <w:r>
        <w:t xml:space="preserve"> or</w:t>
      </w:r>
      <w:r w:rsidRPr="00404F08">
        <w:t xml:space="preserve"> an original</w:t>
      </w:r>
      <w:r>
        <w:t>?</w:t>
      </w:r>
      <w:r w:rsidRPr="00404F08">
        <w:t xml:space="preserve"> </w:t>
      </w:r>
      <w:r>
        <w:t>W</w:t>
      </w:r>
      <w:r w:rsidRPr="00404F08">
        <w:t xml:space="preserve">hat is </w:t>
      </w:r>
      <w:r>
        <w:t>its</w:t>
      </w:r>
      <w:r w:rsidRPr="00404F08">
        <w:t xml:space="preserve"> </w:t>
      </w:r>
      <w:proofErr w:type="gramStart"/>
      <w:r w:rsidRPr="00404F08">
        <w:t>media</w:t>
      </w:r>
      <w:proofErr w:type="gramEnd"/>
      <w:r w:rsidRPr="00404F08">
        <w:t xml:space="preserve"> (oil, </w:t>
      </w:r>
      <w:proofErr w:type="spellStart"/>
      <w:r w:rsidRPr="00404F08">
        <w:t>watercolour</w:t>
      </w:r>
      <w:proofErr w:type="spellEnd"/>
      <w:r w:rsidRPr="00404F08">
        <w:t>, pastel, etc</w:t>
      </w:r>
      <w:r>
        <w:t>.</w:t>
      </w:r>
      <w:r w:rsidRPr="00404F08">
        <w:t>)</w:t>
      </w:r>
      <w:r>
        <w:t>?</w:t>
      </w:r>
      <w:r w:rsidRPr="00404F08">
        <w:t xml:space="preserve"> What is the suppo</w:t>
      </w:r>
      <w:r>
        <w:t>rt (paper, canvas, board, etc.</w:t>
      </w:r>
      <w:r w:rsidRPr="00404F08">
        <w:t>)</w:t>
      </w:r>
      <w:r>
        <w:t xml:space="preserve">? </w:t>
      </w:r>
    </w:p>
    <w:p w14:paraId="590D01AC" w14:textId="19CB6144" w:rsidR="003B0CCD" w:rsidRPr="00E519C7" w:rsidRDefault="003B0CCD" w:rsidP="003B0CCD">
      <w:pPr>
        <w:spacing w:before="100" w:beforeAutospacing="1" w:after="100" w:afterAutospacing="1" w:line="240" w:lineRule="auto"/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790"/>
      </w:tblGrid>
      <w:tr w:rsidR="003B0CCD" w:rsidRPr="00E519C7" w14:paraId="0D20913B" w14:textId="77777777" w:rsidTr="004A646C">
        <w:trPr>
          <w:trHeight w:val="233"/>
        </w:trPr>
        <w:tc>
          <w:tcPr>
            <w:tcW w:w="10790" w:type="dxa"/>
          </w:tcPr>
          <w:bookmarkStart w:id="3" w:name="_Hlk117693381"/>
          <w:p w14:paraId="7BD09CE9" w14:textId="360139B8" w:rsidR="003B0CCD" w:rsidRPr="009C4654" w:rsidRDefault="003B0CCD" w:rsidP="009C4654">
            <w:pPr>
              <w:pStyle w:val="gfield"/>
              <w:shd w:val="clear" w:color="auto" w:fill="F9F8F8"/>
              <w:spacing w:before="0" w:beforeAutospacing="0" w:after="600" w:afterAutospacing="0"/>
              <w:ind w:left="720" w:right="225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519C7"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9C7">
              <w:instrText xml:space="preserve"> FORMTEXT </w:instrText>
            </w:r>
            <w:r w:rsidRPr="00E519C7">
              <w:fldChar w:fldCharType="separate"/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fldChar w:fldCharType="end"/>
            </w:r>
            <w:r w:rsidRPr="00E519C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bookmarkEnd w:id="3"/>
    <w:p w14:paraId="173669BB" w14:textId="77777777" w:rsidR="004A646C" w:rsidRDefault="004A646C" w:rsidP="004A646C">
      <w:pPr>
        <w:numPr>
          <w:ilvl w:val="0"/>
          <w:numId w:val="1"/>
        </w:numPr>
        <w:spacing w:before="160" w:line="240" w:lineRule="auto"/>
        <w:ind w:left="1077" w:hanging="357"/>
        <w:jc w:val="both"/>
      </w:pPr>
      <w:r w:rsidRPr="00404F08">
        <w:t>If it is a book</w:t>
      </w:r>
      <w:r>
        <w:t>,</w:t>
      </w:r>
      <w:r w:rsidRPr="00404F08">
        <w:t xml:space="preserve"> please include</w:t>
      </w:r>
      <w:r>
        <w:t xml:space="preserve"> its title, author, date of publication, and condition (like new, good, fair, poor). </w:t>
      </w:r>
      <w:r w:rsidRPr="004313BF">
        <w:t>For multiple publications, use the ‘tab’ key at the end of the row for more spaces.</w:t>
      </w:r>
    </w:p>
    <w:p w14:paraId="1D82D785" w14:textId="77777777" w:rsidR="004A646C" w:rsidRDefault="004A646C" w:rsidP="004A646C">
      <w:pPr>
        <w:spacing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4"/>
        <w:gridCol w:w="2224"/>
        <w:gridCol w:w="1961"/>
        <w:gridCol w:w="2361"/>
      </w:tblGrid>
      <w:tr w:rsidR="004A646C" w14:paraId="1A76ECD2" w14:textId="77777777" w:rsidTr="00430314">
        <w:tc>
          <w:tcPr>
            <w:tcW w:w="4361" w:type="dxa"/>
          </w:tcPr>
          <w:p w14:paraId="3F92BFB7" w14:textId="77777777" w:rsidR="004A646C" w:rsidRDefault="004A646C" w:rsidP="00430314">
            <w:pPr>
              <w:spacing w:line="240" w:lineRule="auto"/>
              <w:jc w:val="both"/>
            </w:pPr>
            <w:r>
              <w:t>Title:</w:t>
            </w:r>
          </w:p>
        </w:tc>
        <w:tc>
          <w:tcPr>
            <w:tcW w:w="2268" w:type="dxa"/>
          </w:tcPr>
          <w:p w14:paraId="7BD1A45F" w14:textId="77777777" w:rsidR="004A646C" w:rsidRDefault="004A646C" w:rsidP="00430314">
            <w:pPr>
              <w:spacing w:line="240" w:lineRule="auto"/>
              <w:jc w:val="both"/>
            </w:pPr>
            <w:r>
              <w:t>Author:</w:t>
            </w:r>
          </w:p>
        </w:tc>
        <w:tc>
          <w:tcPr>
            <w:tcW w:w="1984" w:type="dxa"/>
          </w:tcPr>
          <w:p w14:paraId="349BC8FF" w14:textId="77777777" w:rsidR="004A646C" w:rsidRDefault="004A646C" w:rsidP="00430314">
            <w:pPr>
              <w:spacing w:line="240" w:lineRule="auto"/>
              <w:jc w:val="both"/>
            </w:pPr>
            <w:r>
              <w:t>Date of Publication:</w:t>
            </w:r>
          </w:p>
        </w:tc>
        <w:tc>
          <w:tcPr>
            <w:tcW w:w="2403" w:type="dxa"/>
          </w:tcPr>
          <w:p w14:paraId="577ABB79" w14:textId="77777777" w:rsidR="004A646C" w:rsidRDefault="004A646C" w:rsidP="00430314">
            <w:pPr>
              <w:spacing w:line="240" w:lineRule="auto"/>
              <w:jc w:val="both"/>
            </w:pPr>
            <w:r>
              <w:t>Condition or Notes:</w:t>
            </w:r>
          </w:p>
        </w:tc>
      </w:tr>
      <w:tr w:rsidR="004A646C" w14:paraId="37523257" w14:textId="77777777" w:rsidTr="00430314">
        <w:tc>
          <w:tcPr>
            <w:tcW w:w="4361" w:type="dxa"/>
          </w:tcPr>
          <w:p w14:paraId="5F68024A" w14:textId="77777777" w:rsidR="004A646C" w:rsidRDefault="004A646C" w:rsidP="00430314">
            <w:pPr>
              <w:spacing w:line="240" w:lineRule="auto"/>
              <w:jc w:val="both"/>
            </w:pPr>
          </w:p>
        </w:tc>
        <w:tc>
          <w:tcPr>
            <w:tcW w:w="2268" w:type="dxa"/>
          </w:tcPr>
          <w:p w14:paraId="342CAE18" w14:textId="77777777" w:rsidR="004A646C" w:rsidRDefault="004A646C" w:rsidP="00430314">
            <w:pPr>
              <w:spacing w:line="240" w:lineRule="auto"/>
              <w:jc w:val="both"/>
            </w:pPr>
          </w:p>
        </w:tc>
        <w:tc>
          <w:tcPr>
            <w:tcW w:w="1984" w:type="dxa"/>
          </w:tcPr>
          <w:p w14:paraId="311FA70F" w14:textId="77777777" w:rsidR="004A646C" w:rsidRDefault="004A646C" w:rsidP="00430314">
            <w:pPr>
              <w:spacing w:line="240" w:lineRule="auto"/>
              <w:jc w:val="both"/>
            </w:pPr>
          </w:p>
        </w:tc>
        <w:tc>
          <w:tcPr>
            <w:tcW w:w="2403" w:type="dxa"/>
          </w:tcPr>
          <w:p w14:paraId="2658CA36" w14:textId="77777777" w:rsidR="004A646C" w:rsidRDefault="004A646C" w:rsidP="00430314">
            <w:pPr>
              <w:spacing w:line="240" w:lineRule="auto"/>
              <w:jc w:val="both"/>
            </w:pPr>
          </w:p>
        </w:tc>
      </w:tr>
    </w:tbl>
    <w:p w14:paraId="35703E34" w14:textId="77777777" w:rsidR="00DD448E" w:rsidRPr="00E519C7" w:rsidRDefault="00DD448E" w:rsidP="00DD448E">
      <w:pPr>
        <w:spacing w:before="160" w:line="240" w:lineRule="auto"/>
        <w:ind w:left="1077"/>
        <w:jc w:val="both"/>
        <w:rPr>
          <w:lang w:val="en-CA"/>
        </w:rPr>
      </w:pPr>
    </w:p>
    <w:p w14:paraId="31E7455C" w14:textId="1A08411D" w:rsidR="004A646C" w:rsidRDefault="004A646C" w:rsidP="004A646C">
      <w:pPr>
        <w:pStyle w:val="ListParagraph"/>
        <w:numPr>
          <w:ilvl w:val="0"/>
          <w:numId w:val="2"/>
        </w:numPr>
        <w:spacing w:line="240" w:lineRule="auto"/>
        <w:jc w:val="both"/>
      </w:pPr>
      <w:r w:rsidRPr="00404F08">
        <w:t xml:space="preserve">What is its historical significance? </w:t>
      </w:r>
      <w:r>
        <w:t>For example, w</w:t>
      </w:r>
      <w:r w:rsidRPr="00404F08">
        <w:t>ho made it</w:t>
      </w:r>
      <w:r>
        <w:t>, w</w:t>
      </w:r>
      <w:r w:rsidRPr="00404F08">
        <w:t>ho did it belong to</w:t>
      </w:r>
      <w:r>
        <w:t>, w</w:t>
      </w:r>
      <w:r w:rsidRPr="00404F08">
        <w:t>hen did it come into being</w:t>
      </w:r>
      <w:r>
        <w:t>, and</w:t>
      </w:r>
      <w:r w:rsidRPr="00404F08">
        <w:t xml:space="preserve"> </w:t>
      </w:r>
      <w:r>
        <w:t>h</w:t>
      </w:r>
      <w:r w:rsidRPr="00404F08">
        <w:t xml:space="preserve">ow was it used? </w:t>
      </w:r>
    </w:p>
    <w:p w14:paraId="172936A2" w14:textId="77777777" w:rsidR="00BE0840" w:rsidRPr="00E519C7" w:rsidRDefault="00BE0840" w:rsidP="000261F4">
      <w:pPr>
        <w:spacing w:line="240" w:lineRule="auto"/>
        <w:ind w:left="720"/>
        <w:jc w:val="both"/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790"/>
      </w:tblGrid>
      <w:tr w:rsidR="008F28D2" w:rsidRPr="00E519C7" w14:paraId="2A3AC7DB" w14:textId="77777777" w:rsidTr="00687831">
        <w:trPr>
          <w:trHeight w:val="233"/>
        </w:trPr>
        <w:tc>
          <w:tcPr>
            <w:tcW w:w="11016" w:type="dxa"/>
          </w:tcPr>
          <w:bookmarkStart w:id="4" w:name="_Hlk117693300"/>
          <w:p w14:paraId="2321AC2F" w14:textId="5A6E8656" w:rsidR="00B76872" w:rsidRPr="00E519C7" w:rsidRDefault="00687831" w:rsidP="007903F6">
            <w:pPr>
              <w:pStyle w:val="gfield"/>
              <w:shd w:val="clear" w:color="auto" w:fill="F9F8F8"/>
              <w:spacing w:before="0" w:beforeAutospacing="0" w:after="600" w:afterAutospacing="0"/>
              <w:ind w:left="720" w:right="225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519C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9C7">
              <w:instrText xml:space="preserve"> FORMTEXT </w:instrText>
            </w:r>
            <w:r w:rsidRPr="00E519C7">
              <w:fldChar w:fldCharType="separate"/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fldChar w:fldCharType="end"/>
            </w:r>
            <w:r w:rsidR="00BF3B9E" w:rsidRPr="00E519C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DD75DEA" w14:textId="77777777" w:rsidR="001B639E" w:rsidRPr="00E519C7" w:rsidRDefault="001B639E" w:rsidP="00687831">
            <w:pPr>
              <w:spacing w:line="240" w:lineRule="auto"/>
              <w:jc w:val="both"/>
            </w:pPr>
          </w:p>
        </w:tc>
      </w:tr>
      <w:bookmarkEnd w:id="4"/>
    </w:tbl>
    <w:p w14:paraId="2C11DAFA" w14:textId="77777777" w:rsidR="00DD448E" w:rsidRDefault="00DD448E" w:rsidP="00F14CD5">
      <w:pPr>
        <w:jc w:val="both"/>
        <w:rPr>
          <w:lang w:val="en-CA"/>
        </w:rPr>
      </w:pPr>
    </w:p>
    <w:p w14:paraId="21B0256F" w14:textId="77777777" w:rsidR="004A646C" w:rsidRDefault="004A646C" w:rsidP="004A646C">
      <w:pPr>
        <w:numPr>
          <w:ilvl w:val="0"/>
          <w:numId w:val="2"/>
        </w:numPr>
        <w:spacing w:line="240" w:lineRule="auto"/>
        <w:jc w:val="both"/>
      </w:pPr>
      <w:r w:rsidRPr="00404F08">
        <w:t>How did it come to be in your possession?</w:t>
      </w:r>
      <w:r>
        <w:t xml:space="preserve"> What is your relationship </w:t>
      </w:r>
      <w:proofErr w:type="gramStart"/>
      <w:r>
        <w:t>to</w:t>
      </w:r>
      <w:proofErr w:type="gramEnd"/>
      <w:r>
        <w:t xml:space="preserve"> the original owner of the material?</w:t>
      </w:r>
    </w:p>
    <w:p w14:paraId="7F9D4F96" w14:textId="77777777" w:rsidR="004A646C" w:rsidRDefault="004A646C" w:rsidP="004A646C">
      <w:pPr>
        <w:spacing w:line="240" w:lineRule="auto"/>
        <w:ind w:left="720"/>
        <w:jc w:val="both"/>
      </w:pPr>
    </w:p>
    <w:tbl>
      <w:tblPr>
        <w:tblW w:w="0" w:type="auto"/>
        <w:tblInd w:w="1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772"/>
      </w:tblGrid>
      <w:tr w:rsidR="004A646C" w14:paraId="719D5EAC" w14:textId="77777777" w:rsidTr="00430314">
        <w:tc>
          <w:tcPr>
            <w:tcW w:w="10998" w:type="dxa"/>
          </w:tcPr>
          <w:p w14:paraId="5655139A" w14:textId="18DDF0FF" w:rsidR="004A646C" w:rsidRDefault="004A646C" w:rsidP="00430314">
            <w:pPr>
              <w:spacing w:line="240" w:lineRule="auto"/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B59DDC2" w14:textId="77777777" w:rsidR="004A646C" w:rsidRDefault="004A646C" w:rsidP="00430314">
            <w:pPr>
              <w:spacing w:line="240" w:lineRule="auto"/>
              <w:jc w:val="both"/>
            </w:pPr>
          </w:p>
        </w:tc>
      </w:tr>
    </w:tbl>
    <w:p w14:paraId="3D45EEC9" w14:textId="77777777" w:rsidR="004A646C" w:rsidRDefault="004A646C" w:rsidP="004A646C">
      <w:pPr>
        <w:ind w:left="720"/>
        <w:jc w:val="both"/>
      </w:pPr>
    </w:p>
    <w:p w14:paraId="3EE66A10" w14:textId="77777777" w:rsidR="004A646C" w:rsidRDefault="004A646C" w:rsidP="004A646C">
      <w:pPr>
        <w:numPr>
          <w:ilvl w:val="0"/>
          <w:numId w:val="2"/>
        </w:numPr>
        <w:jc w:val="both"/>
      </w:pPr>
      <w:r w:rsidRPr="0062303E">
        <w:t xml:space="preserve">Is there a story connected to it? </w:t>
      </w:r>
    </w:p>
    <w:p w14:paraId="01927C46" w14:textId="77777777" w:rsidR="004A646C" w:rsidRPr="0062303E" w:rsidRDefault="004A646C" w:rsidP="004A646C">
      <w:pPr>
        <w:ind w:left="720"/>
        <w:jc w:val="both"/>
      </w:pPr>
    </w:p>
    <w:tbl>
      <w:tblPr>
        <w:tblW w:w="0" w:type="auto"/>
        <w:tblInd w:w="1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772"/>
      </w:tblGrid>
      <w:tr w:rsidR="004A646C" w14:paraId="738938EB" w14:textId="77777777" w:rsidTr="00430314">
        <w:trPr>
          <w:trHeight w:val="170"/>
        </w:trPr>
        <w:tc>
          <w:tcPr>
            <w:tcW w:w="10998" w:type="dxa"/>
          </w:tcPr>
          <w:p w14:paraId="287FC7DF" w14:textId="77777777" w:rsidR="004A646C" w:rsidRDefault="004A646C" w:rsidP="00430314">
            <w:pPr>
              <w:spacing w:line="240" w:lineRule="auto"/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9238A9B" w14:textId="77777777" w:rsidR="004A646C" w:rsidRDefault="004A646C" w:rsidP="00430314">
            <w:pPr>
              <w:spacing w:line="240" w:lineRule="auto"/>
              <w:jc w:val="both"/>
            </w:pPr>
          </w:p>
        </w:tc>
      </w:tr>
    </w:tbl>
    <w:p w14:paraId="72597CB0" w14:textId="77777777" w:rsidR="004A646C" w:rsidRPr="00404F08" w:rsidRDefault="004A646C" w:rsidP="004A646C">
      <w:pPr>
        <w:ind w:left="720"/>
        <w:jc w:val="both"/>
      </w:pPr>
    </w:p>
    <w:p w14:paraId="6E116CBD" w14:textId="77777777" w:rsidR="004A646C" w:rsidRDefault="004A646C" w:rsidP="004A646C">
      <w:pPr>
        <w:numPr>
          <w:ilvl w:val="0"/>
          <w:numId w:val="2"/>
        </w:numPr>
        <w:jc w:val="both"/>
      </w:pPr>
      <w:r w:rsidRPr="00404F08">
        <w:t>How big is it? Please provide measure</w:t>
      </w:r>
      <w:r>
        <w:t>ments</w:t>
      </w:r>
      <w:r w:rsidRPr="00404F08">
        <w:t xml:space="preserve"> or estimated dimensions</w:t>
      </w:r>
      <w:r>
        <w:t xml:space="preserve"> including</w:t>
      </w:r>
      <w:r w:rsidRPr="00404F08">
        <w:t xml:space="preserve"> </w:t>
      </w:r>
      <w:r>
        <w:t>h</w:t>
      </w:r>
      <w:r w:rsidRPr="00404F08">
        <w:t>eight x</w:t>
      </w:r>
      <w:r>
        <w:t xml:space="preserve"> w</w:t>
      </w:r>
      <w:r w:rsidRPr="00404F08">
        <w:t xml:space="preserve">idth x </w:t>
      </w:r>
      <w:r>
        <w:t>d</w:t>
      </w:r>
      <w:r w:rsidRPr="00404F08">
        <w:t>epth and/or approximate quantities</w:t>
      </w:r>
      <w:r>
        <w:t>.</w:t>
      </w:r>
      <w:r w:rsidRPr="00404F08">
        <w:t xml:space="preserve"> </w:t>
      </w:r>
    </w:p>
    <w:p w14:paraId="4B2B6C5B" w14:textId="77777777" w:rsidR="004A646C" w:rsidRDefault="004A646C" w:rsidP="004A646C">
      <w:pPr>
        <w:ind w:left="720"/>
        <w:jc w:val="both"/>
      </w:pPr>
    </w:p>
    <w:tbl>
      <w:tblPr>
        <w:tblW w:w="0" w:type="auto"/>
        <w:tblInd w:w="1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772"/>
      </w:tblGrid>
      <w:tr w:rsidR="004A646C" w14:paraId="735843AF" w14:textId="77777777" w:rsidTr="00430314">
        <w:trPr>
          <w:trHeight w:val="188"/>
        </w:trPr>
        <w:tc>
          <w:tcPr>
            <w:tcW w:w="10998" w:type="dxa"/>
          </w:tcPr>
          <w:p w14:paraId="2D8571CB" w14:textId="77777777" w:rsidR="004A646C" w:rsidRDefault="004A646C" w:rsidP="00430314">
            <w:pPr>
              <w:spacing w:line="240" w:lineRule="auto"/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36B3835" w14:textId="77777777" w:rsidR="004A646C" w:rsidRDefault="004A646C" w:rsidP="00430314">
            <w:pPr>
              <w:spacing w:line="240" w:lineRule="auto"/>
              <w:jc w:val="both"/>
            </w:pPr>
          </w:p>
        </w:tc>
      </w:tr>
    </w:tbl>
    <w:p w14:paraId="1C298949" w14:textId="77777777" w:rsidR="004A646C" w:rsidRPr="00404F08" w:rsidRDefault="004A646C" w:rsidP="004A646C">
      <w:pPr>
        <w:ind w:left="720"/>
        <w:jc w:val="both"/>
      </w:pPr>
    </w:p>
    <w:p w14:paraId="008480FA" w14:textId="77777777" w:rsidR="004A646C" w:rsidRDefault="004A646C" w:rsidP="004A646C">
      <w:pPr>
        <w:numPr>
          <w:ilvl w:val="0"/>
          <w:numId w:val="2"/>
        </w:numPr>
        <w:jc w:val="both"/>
      </w:pPr>
      <w:r w:rsidRPr="00404F08">
        <w:t>What is its condition? Very good (like new), good (some wear and tear), fair</w:t>
      </w:r>
      <w:r>
        <w:t xml:space="preserve"> (significant wear and tear), </w:t>
      </w:r>
      <w:r w:rsidRPr="007D4A58">
        <w:t>poor (incomplete or has severe damage)</w:t>
      </w:r>
      <w:r w:rsidRPr="00404F08">
        <w:t xml:space="preserve">, </w:t>
      </w:r>
      <w:r>
        <w:t xml:space="preserve">or </w:t>
      </w:r>
      <w:r w:rsidRPr="00404F08">
        <w:t>very poor (afraid to touch it)</w:t>
      </w:r>
      <w:r>
        <w:t>.</w:t>
      </w:r>
    </w:p>
    <w:p w14:paraId="0C0F89F4" w14:textId="77777777" w:rsidR="004A646C" w:rsidRPr="00404F08" w:rsidRDefault="004A646C" w:rsidP="004A646C">
      <w:pPr>
        <w:ind w:left="720"/>
        <w:jc w:val="both"/>
      </w:pPr>
    </w:p>
    <w:tbl>
      <w:tblPr>
        <w:tblW w:w="0" w:type="auto"/>
        <w:tblInd w:w="1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772"/>
      </w:tblGrid>
      <w:tr w:rsidR="004A646C" w14:paraId="685BCD14" w14:textId="77777777" w:rsidTr="00430314">
        <w:tc>
          <w:tcPr>
            <w:tcW w:w="10998" w:type="dxa"/>
          </w:tcPr>
          <w:p w14:paraId="7654A6EC" w14:textId="77777777" w:rsidR="004A646C" w:rsidRDefault="004A646C" w:rsidP="00430314">
            <w:pPr>
              <w:spacing w:line="240" w:lineRule="auto"/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8949D1B" w14:textId="77777777" w:rsidR="004A646C" w:rsidRDefault="004A646C" w:rsidP="00430314">
            <w:pPr>
              <w:spacing w:line="240" w:lineRule="auto"/>
              <w:jc w:val="both"/>
            </w:pPr>
          </w:p>
        </w:tc>
      </w:tr>
    </w:tbl>
    <w:p w14:paraId="3770BE61" w14:textId="77777777" w:rsidR="004A646C" w:rsidRDefault="004A646C" w:rsidP="00F14CD5">
      <w:pPr>
        <w:jc w:val="both"/>
        <w:rPr>
          <w:lang w:val="en-CA"/>
        </w:rPr>
      </w:pPr>
    </w:p>
    <w:p w14:paraId="0A8E554B" w14:textId="77777777" w:rsidR="004A646C" w:rsidRDefault="004A646C" w:rsidP="00F14CD5">
      <w:pPr>
        <w:jc w:val="both"/>
        <w:rPr>
          <w:lang w:val="en-CA"/>
        </w:rPr>
      </w:pPr>
    </w:p>
    <w:p w14:paraId="4C9759E0" w14:textId="77777777" w:rsidR="004A646C" w:rsidRDefault="004A646C" w:rsidP="00F14CD5">
      <w:pPr>
        <w:jc w:val="both"/>
        <w:rPr>
          <w:lang w:val="en-CA"/>
        </w:rPr>
      </w:pPr>
    </w:p>
    <w:p w14:paraId="7166EC96" w14:textId="77777777" w:rsidR="004A646C" w:rsidRDefault="004A646C" w:rsidP="00F14CD5">
      <w:pPr>
        <w:jc w:val="both"/>
        <w:rPr>
          <w:lang w:val="en-CA"/>
        </w:rPr>
      </w:pPr>
    </w:p>
    <w:p w14:paraId="25BF8B42" w14:textId="77777777" w:rsidR="004A646C" w:rsidRDefault="004A646C" w:rsidP="00F14CD5">
      <w:pPr>
        <w:jc w:val="both"/>
        <w:rPr>
          <w:lang w:val="en-CA"/>
        </w:rPr>
      </w:pPr>
    </w:p>
    <w:p w14:paraId="55D3152B" w14:textId="77777777" w:rsidR="004A646C" w:rsidRDefault="004A646C" w:rsidP="00F14CD5">
      <w:pPr>
        <w:jc w:val="both"/>
        <w:rPr>
          <w:lang w:val="en-CA"/>
        </w:rPr>
      </w:pPr>
    </w:p>
    <w:p w14:paraId="10AE9B92" w14:textId="77777777" w:rsidR="004A646C" w:rsidRPr="00E519C7" w:rsidRDefault="004A646C" w:rsidP="00F14CD5">
      <w:pPr>
        <w:jc w:val="both"/>
        <w:rPr>
          <w:lang w:val="en-CA"/>
        </w:rPr>
      </w:pPr>
    </w:p>
    <w:p w14:paraId="440A680F" w14:textId="77777777" w:rsidR="000F7723" w:rsidRPr="00E519C7" w:rsidRDefault="000F7723" w:rsidP="000F7723">
      <w:pPr>
        <w:spacing w:line="240" w:lineRule="auto"/>
        <w:jc w:val="both"/>
        <w:rPr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790"/>
      </w:tblGrid>
      <w:tr w:rsidR="00E519C7" w:rsidRPr="00E519C7" w14:paraId="61FE1161" w14:textId="77777777" w:rsidTr="007144C0">
        <w:tc>
          <w:tcPr>
            <w:tcW w:w="11016" w:type="dxa"/>
            <w:shd w:val="clear" w:color="auto" w:fill="000000"/>
          </w:tcPr>
          <w:p w14:paraId="5E46ECFA" w14:textId="087E2BEB" w:rsidR="000F7723" w:rsidRPr="00E519C7" w:rsidRDefault="000F7723" w:rsidP="004313BF">
            <w:pPr>
              <w:spacing w:line="240" w:lineRule="auto"/>
              <w:jc w:val="both"/>
            </w:pPr>
            <w:bookmarkStart w:id="5" w:name="_Hlk117692413"/>
            <w:r w:rsidRPr="00E519C7">
              <w:rPr>
                <w:b/>
                <w:i/>
              </w:rPr>
              <w:lastRenderedPageBreak/>
              <w:t xml:space="preserve">Part </w:t>
            </w:r>
            <w:r w:rsidR="00A86721">
              <w:rPr>
                <w:b/>
                <w:i/>
              </w:rPr>
              <w:t>t</w:t>
            </w:r>
            <w:r w:rsidRPr="00E519C7">
              <w:rPr>
                <w:b/>
                <w:i/>
              </w:rPr>
              <w:t xml:space="preserve">hree: </w:t>
            </w:r>
            <w:r w:rsidR="007308C0" w:rsidRPr="00E519C7">
              <w:rPr>
                <w:b/>
                <w:i/>
              </w:rPr>
              <w:t>Service history of associated military personnel</w:t>
            </w:r>
          </w:p>
        </w:tc>
      </w:tr>
    </w:tbl>
    <w:bookmarkEnd w:id="5"/>
    <w:p w14:paraId="6AED98EB" w14:textId="5A6EE462" w:rsidR="006A0D2B" w:rsidRPr="00E519C7" w:rsidRDefault="00DD79D8" w:rsidP="007308C0">
      <w:pPr>
        <w:spacing w:before="240" w:line="360" w:lineRule="auto"/>
        <w:ind w:left="720"/>
        <w:jc w:val="both"/>
      </w:pPr>
      <w:r>
        <w:t>Please indicate the individual</w:t>
      </w:r>
      <w:r w:rsidR="00BC3B3A">
        <w:t>(s)</w:t>
      </w:r>
      <w:r w:rsidR="006A0D2B" w:rsidRPr="00E519C7">
        <w:t xml:space="preserve"> associated </w:t>
      </w:r>
      <w:r>
        <w:t>with</w:t>
      </w:r>
      <w:r w:rsidRPr="00E519C7">
        <w:t xml:space="preserve"> </w:t>
      </w:r>
      <w:r w:rsidR="006A0D2B" w:rsidRPr="00E519C7">
        <w:t xml:space="preserve">the </w:t>
      </w:r>
      <w:r w:rsidR="00062A0B" w:rsidRPr="00E519C7">
        <w:t xml:space="preserve">objects </w:t>
      </w:r>
      <w:r>
        <w:t>and/</w:t>
      </w:r>
      <w:r w:rsidR="00A86721">
        <w:t>or</w:t>
      </w:r>
      <w:r w:rsidR="00062A0B" w:rsidRPr="00E519C7">
        <w:t xml:space="preserve"> archival material</w:t>
      </w:r>
      <w:r w:rsidR="006A0D2B" w:rsidRPr="00E519C7">
        <w:t xml:space="preserve"> being offered</w:t>
      </w:r>
      <w:r>
        <w:t>.</w:t>
      </w:r>
      <w:r w:rsidR="006A0D2B" w:rsidRPr="00E519C7">
        <w:t xml:space="preserve"> For example</w:t>
      </w:r>
      <w:r w:rsidR="00A86721">
        <w:t>:</w:t>
      </w:r>
      <w:r w:rsidR="006A0D2B" w:rsidRPr="00E519C7">
        <w:t xml:space="preserve"> </w:t>
      </w:r>
      <w:r w:rsidR="00A86721">
        <w:t>A</w:t>
      </w:r>
      <w:r w:rsidR="006A0D2B" w:rsidRPr="00E519C7">
        <w:t>re they your father’s medals</w:t>
      </w:r>
      <w:r w:rsidR="00A86721">
        <w:t>?</w:t>
      </w:r>
      <w:r w:rsidR="006A0D2B" w:rsidRPr="00E519C7">
        <w:t xml:space="preserve"> </w:t>
      </w:r>
      <w:r w:rsidR="00A86721">
        <w:t>Y</w:t>
      </w:r>
      <w:r w:rsidR="006A0D2B" w:rsidRPr="00E519C7">
        <w:t>our personal uniform</w:t>
      </w:r>
      <w:r w:rsidR="00A86721">
        <w:t>?</w:t>
      </w:r>
      <w:r w:rsidR="006A0D2B" w:rsidRPr="00E519C7">
        <w:t xml:space="preserve"> </w:t>
      </w:r>
      <w:r w:rsidR="00A86721">
        <w:t>Y</w:t>
      </w:r>
      <w:r w:rsidR="006A0D2B" w:rsidRPr="00E519C7">
        <w:t>our grandmother’s archival collection?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106"/>
        <w:gridCol w:w="5684"/>
      </w:tblGrid>
      <w:tr w:rsidR="00E519C7" w:rsidRPr="00E519C7" w14:paraId="4D75B8BF" w14:textId="52C0325D" w:rsidTr="00062A0B">
        <w:tc>
          <w:tcPr>
            <w:tcW w:w="5211" w:type="dxa"/>
          </w:tcPr>
          <w:p w14:paraId="27CBB89A" w14:textId="6B3C726B" w:rsidR="00062A0B" w:rsidRPr="00E519C7" w:rsidRDefault="00062A0B" w:rsidP="00062A0B">
            <w:pPr>
              <w:spacing w:line="360" w:lineRule="auto"/>
              <w:jc w:val="both"/>
            </w:pPr>
            <w:r w:rsidRPr="00E519C7">
              <w:t xml:space="preserve">First </w:t>
            </w:r>
            <w:r w:rsidR="00A86721">
              <w:t>n</w:t>
            </w:r>
            <w:r w:rsidRPr="00E519C7">
              <w:t>ame:</w:t>
            </w:r>
            <w:r w:rsidRPr="00E519C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9C7">
              <w:instrText xml:space="preserve"> FORMTEXT </w:instrText>
            </w:r>
            <w:r w:rsidRPr="00E519C7">
              <w:fldChar w:fldCharType="separate"/>
            </w:r>
            <w:r w:rsidRPr="00E519C7">
              <w:t> </w:t>
            </w:r>
            <w:r w:rsidRPr="00E519C7">
              <w:t> </w:t>
            </w:r>
            <w:r w:rsidRPr="00E519C7">
              <w:t> </w:t>
            </w:r>
            <w:r w:rsidRPr="00E519C7">
              <w:t> </w:t>
            </w:r>
            <w:r w:rsidRPr="00E519C7">
              <w:t> </w:t>
            </w:r>
            <w:r w:rsidRPr="00E519C7">
              <w:fldChar w:fldCharType="end"/>
            </w:r>
          </w:p>
        </w:tc>
        <w:tc>
          <w:tcPr>
            <w:tcW w:w="5805" w:type="dxa"/>
          </w:tcPr>
          <w:p w14:paraId="32590E00" w14:textId="08FE6584" w:rsidR="00062A0B" w:rsidRPr="00E519C7" w:rsidRDefault="00062A0B" w:rsidP="00062A0B">
            <w:pPr>
              <w:spacing w:line="360" w:lineRule="auto"/>
              <w:jc w:val="both"/>
            </w:pPr>
            <w:r w:rsidRPr="00E519C7">
              <w:t xml:space="preserve">Last </w:t>
            </w:r>
            <w:r w:rsidR="00A86721">
              <w:t>n</w:t>
            </w:r>
            <w:r w:rsidRPr="00E519C7">
              <w:t>ame:</w:t>
            </w:r>
            <w:r w:rsidRPr="00E519C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19C7">
              <w:instrText xml:space="preserve"> FORMTEXT </w:instrText>
            </w:r>
            <w:r w:rsidRPr="00E519C7">
              <w:fldChar w:fldCharType="separate"/>
            </w:r>
            <w:r w:rsidRPr="00E519C7">
              <w:t> </w:t>
            </w:r>
            <w:r w:rsidRPr="00E519C7">
              <w:t> </w:t>
            </w:r>
            <w:r w:rsidRPr="00E519C7">
              <w:t> </w:t>
            </w:r>
            <w:r w:rsidRPr="00E519C7">
              <w:t> </w:t>
            </w:r>
            <w:r w:rsidRPr="00E519C7">
              <w:t> </w:t>
            </w:r>
            <w:r w:rsidRPr="00E519C7">
              <w:fldChar w:fldCharType="end"/>
            </w:r>
          </w:p>
        </w:tc>
      </w:tr>
      <w:tr w:rsidR="00E519C7" w:rsidRPr="00E519C7" w14:paraId="651A3FAC" w14:textId="1D7AE547" w:rsidTr="00062A0B">
        <w:tc>
          <w:tcPr>
            <w:tcW w:w="5211" w:type="dxa"/>
          </w:tcPr>
          <w:p w14:paraId="381051AE" w14:textId="22892922" w:rsidR="00062A0B" w:rsidRPr="00E519C7" w:rsidRDefault="00062A0B" w:rsidP="00062A0B">
            <w:pPr>
              <w:spacing w:line="360" w:lineRule="auto"/>
              <w:jc w:val="both"/>
            </w:pPr>
            <w:r w:rsidRPr="00E519C7">
              <w:t xml:space="preserve">Middle </w:t>
            </w:r>
            <w:r w:rsidR="00A86721">
              <w:t>n</w:t>
            </w:r>
            <w:r w:rsidRPr="00E519C7">
              <w:t>ame:</w:t>
            </w:r>
            <w:r w:rsidRPr="00E519C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9C7">
              <w:instrText xml:space="preserve"> FORMTEXT </w:instrText>
            </w:r>
            <w:r w:rsidRPr="00E519C7">
              <w:fldChar w:fldCharType="separate"/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fldChar w:fldCharType="end"/>
            </w:r>
          </w:p>
        </w:tc>
        <w:tc>
          <w:tcPr>
            <w:tcW w:w="5805" w:type="dxa"/>
          </w:tcPr>
          <w:p w14:paraId="0EBA8F04" w14:textId="02FBCF54" w:rsidR="00062A0B" w:rsidRPr="00E519C7" w:rsidRDefault="00062A0B" w:rsidP="00062A0B">
            <w:pPr>
              <w:spacing w:line="360" w:lineRule="auto"/>
              <w:jc w:val="both"/>
            </w:pPr>
            <w:r w:rsidRPr="00E519C7">
              <w:t xml:space="preserve">Maiden </w:t>
            </w:r>
            <w:r w:rsidR="00A86721">
              <w:t>n</w:t>
            </w:r>
            <w:r w:rsidRPr="00E519C7">
              <w:t xml:space="preserve">ame, if applicable: </w:t>
            </w:r>
            <w:r w:rsidRPr="00E519C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9C7">
              <w:instrText xml:space="preserve"> FORMTEXT </w:instrText>
            </w:r>
            <w:r w:rsidRPr="00E519C7">
              <w:fldChar w:fldCharType="separate"/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fldChar w:fldCharType="end"/>
            </w:r>
            <w:r w:rsidRPr="00E519C7">
              <w:t xml:space="preserve">    </w:t>
            </w:r>
          </w:p>
        </w:tc>
      </w:tr>
      <w:tr w:rsidR="00E519C7" w:rsidRPr="00E519C7" w14:paraId="31D3DE7B" w14:textId="260D451A" w:rsidTr="00062A0B">
        <w:tc>
          <w:tcPr>
            <w:tcW w:w="5211" w:type="dxa"/>
          </w:tcPr>
          <w:p w14:paraId="7BE24090" w14:textId="114D720E" w:rsidR="00062A0B" w:rsidRPr="00E519C7" w:rsidRDefault="00062A0B" w:rsidP="00062A0B">
            <w:pPr>
              <w:spacing w:line="360" w:lineRule="auto"/>
              <w:jc w:val="both"/>
            </w:pPr>
            <w:r w:rsidRPr="00E519C7">
              <w:t xml:space="preserve">Date of </w:t>
            </w:r>
            <w:r w:rsidR="00A86721">
              <w:t>b</w:t>
            </w:r>
            <w:r w:rsidRPr="00E519C7">
              <w:t xml:space="preserve">irth: </w:t>
            </w:r>
            <w:r w:rsidRPr="00E519C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9C7">
              <w:instrText xml:space="preserve"> FORMTEXT </w:instrText>
            </w:r>
            <w:r w:rsidRPr="00E519C7">
              <w:fldChar w:fldCharType="separate"/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fldChar w:fldCharType="end"/>
            </w:r>
          </w:p>
        </w:tc>
        <w:tc>
          <w:tcPr>
            <w:tcW w:w="5805" w:type="dxa"/>
          </w:tcPr>
          <w:p w14:paraId="6620B635" w14:textId="631D40D4" w:rsidR="00062A0B" w:rsidRPr="00E519C7" w:rsidRDefault="00062A0B" w:rsidP="00062A0B">
            <w:pPr>
              <w:spacing w:line="360" w:lineRule="auto"/>
              <w:jc w:val="both"/>
            </w:pPr>
            <w:r w:rsidRPr="00E519C7">
              <w:t xml:space="preserve">Place of </w:t>
            </w:r>
            <w:r w:rsidR="00A86721">
              <w:t>b</w:t>
            </w:r>
            <w:r w:rsidRPr="00E519C7">
              <w:t xml:space="preserve">irth: </w:t>
            </w:r>
            <w:r w:rsidRPr="00E519C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9C7">
              <w:instrText xml:space="preserve"> FORMTEXT </w:instrText>
            </w:r>
            <w:r w:rsidRPr="00E519C7">
              <w:fldChar w:fldCharType="separate"/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fldChar w:fldCharType="end"/>
            </w:r>
            <w:r w:rsidRPr="00E519C7">
              <w:t xml:space="preserve">                                                                </w:t>
            </w:r>
          </w:p>
        </w:tc>
      </w:tr>
      <w:tr w:rsidR="00E519C7" w:rsidRPr="00E519C7" w14:paraId="5CC92D25" w14:textId="0FFAFF33" w:rsidTr="00062A0B">
        <w:tc>
          <w:tcPr>
            <w:tcW w:w="5211" w:type="dxa"/>
          </w:tcPr>
          <w:p w14:paraId="461CDFF9" w14:textId="744CE944" w:rsidR="00062A0B" w:rsidRPr="00E519C7" w:rsidRDefault="00062A0B" w:rsidP="00062A0B">
            <w:pPr>
              <w:spacing w:line="360" w:lineRule="auto"/>
              <w:jc w:val="both"/>
            </w:pPr>
            <w:r w:rsidRPr="00E519C7">
              <w:t xml:space="preserve">Date of </w:t>
            </w:r>
            <w:r w:rsidR="00A86721">
              <w:t>d</w:t>
            </w:r>
            <w:r w:rsidRPr="00E519C7">
              <w:t xml:space="preserve">eath: </w:t>
            </w:r>
            <w:r w:rsidRPr="00E519C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9C7">
              <w:instrText xml:space="preserve"> FORMTEXT </w:instrText>
            </w:r>
            <w:r w:rsidRPr="00E519C7">
              <w:fldChar w:fldCharType="separate"/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fldChar w:fldCharType="end"/>
            </w:r>
          </w:p>
        </w:tc>
        <w:tc>
          <w:tcPr>
            <w:tcW w:w="5805" w:type="dxa"/>
          </w:tcPr>
          <w:p w14:paraId="2B1D093E" w14:textId="459DD741" w:rsidR="00062A0B" w:rsidRPr="00E519C7" w:rsidRDefault="00062A0B" w:rsidP="00062A0B">
            <w:pPr>
              <w:spacing w:line="360" w:lineRule="auto"/>
              <w:jc w:val="both"/>
            </w:pPr>
            <w:r w:rsidRPr="00E519C7">
              <w:t xml:space="preserve">Place of </w:t>
            </w:r>
            <w:r w:rsidR="00A86721">
              <w:t>d</w:t>
            </w:r>
            <w:r w:rsidRPr="00E519C7">
              <w:t xml:space="preserve">eath: </w:t>
            </w:r>
            <w:r w:rsidRPr="00E519C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9C7">
              <w:instrText xml:space="preserve"> FORMTEXT </w:instrText>
            </w:r>
            <w:r w:rsidRPr="00E519C7">
              <w:fldChar w:fldCharType="separate"/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fldChar w:fldCharType="end"/>
            </w:r>
            <w:r w:rsidRPr="00E519C7">
              <w:t xml:space="preserve">    </w:t>
            </w:r>
          </w:p>
        </w:tc>
      </w:tr>
      <w:tr w:rsidR="00E519C7" w:rsidRPr="00E519C7" w14:paraId="216165C4" w14:textId="13F84E77" w:rsidTr="00E9639F">
        <w:tc>
          <w:tcPr>
            <w:tcW w:w="11016" w:type="dxa"/>
            <w:gridSpan w:val="2"/>
          </w:tcPr>
          <w:p w14:paraId="37E6F4E3" w14:textId="5357B4B3" w:rsidR="00062A0B" w:rsidRPr="00E519C7" w:rsidRDefault="00062A0B" w:rsidP="00062A0B">
            <w:pPr>
              <w:spacing w:line="360" w:lineRule="auto"/>
              <w:jc w:val="both"/>
            </w:pPr>
            <w:r w:rsidRPr="00E519C7">
              <w:t xml:space="preserve">Dates of enlistment and/or </w:t>
            </w:r>
            <w:r w:rsidR="00A86721">
              <w:t>s</w:t>
            </w:r>
            <w:r w:rsidRPr="00E519C7">
              <w:t xml:space="preserve">ervice: </w:t>
            </w:r>
            <w:r w:rsidRPr="00E519C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9C7">
              <w:instrText xml:space="preserve"> FORMTEXT </w:instrText>
            </w:r>
            <w:r w:rsidRPr="00E519C7">
              <w:fldChar w:fldCharType="separate"/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fldChar w:fldCharType="end"/>
            </w:r>
            <w:r w:rsidRPr="00E519C7">
              <w:t xml:space="preserve"> </w:t>
            </w:r>
          </w:p>
        </w:tc>
      </w:tr>
      <w:tr w:rsidR="00E519C7" w:rsidRPr="00E519C7" w14:paraId="340A2F02" w14:textId="324D7125" w:rsidTr="00D432DA">
        <w:tc>
          <w:tcPr>
            <w:tcW w:w="11016" w:type="dxa"/>
            <w:gridSpan w:val="2"/>
          </w:tcPr>
          <w:p w14:paraId="5FFA799F" w14:textId="1F0A20C2" w:rsidR="00062A0B" w:rsidRPr="00E519C7" w:rsidRDefault="00062A0B" w:rsidP="00062A0B">
            <w:pPr>
              <w:spacing w:line="360" w:lineRule="auto"/>
              <w:jc w:val="both"/>
            </w:pPr>
            <w:r w:rsidRPr="00E519C7">
              <w:t xml:space="preserve">Service (regimental) number: </w:t>
            </w:r>
            <w:r w:rsidRPr="00E519C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9C7">
              <w:instrText xml:space="preserve"> FORMTEXT </w:instrText>
            </w:r>
            <w:r w:rsidRPr="00E519C7">
              <w:fldChar w:fldCharType="separate"/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fldChar w:fldCharType="end"/>
            </w:r>
            <w:r w:rsidRPr="00E519C7">
              <w:t xml:space="preserve"> </w:t>
            </w:r>
          </w:p>
        </w:tc>
      </w:tr>
      <w:tr w:rsidR="00E519C7" w:rsidRPr="00E519C7" w14:paraId="5298B45C" w14:textId="2718B928" w:rsidTr="003208B1">
        <w:tc>
          <w:tcPr>
            <w:tcW w:w="11016" w:type="dxa"/>
            <w:gridSpan w:val="2"/>
          </w:tcPr>
          <w:p w14:paraId="7A83F8B0" w14:textId="66BC19EE" w:rsidR="00062A0B" w:rsidRPr="00E519C7" w:rsidRDefault="00062A0B" w:rsidP="00062A0B">
            <w:pPr>
              <w:spacing w:line="360" w:lineRule="auto"/>
              <w:jc w:val="both"/>
            </w:pPr>
            <w:r w:rsidRPr="00E519C7">
              <w:t xml:space="preserve">Ranks and/or </w:t>
            </w:r>
            <w:r w:rsidR="00A86721">
              <w:t>a</w:t>
            </w:r>
            <w:r w:rsidRPr="00E519C7">
              <w:t xml:space="preserve">ppointments: </w:t>
            </w:r>
            <w:r w:rsidRPr="00E519C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9C7">
              <w:instrText xml:space="preserve"> FORMTEXT </w:instrText>
            </w:r>
            <w:r w:rsidRPr="00E519C7">
              <w:fldChar w:fldCharType="separate"/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fldChar w:fldCharType="end"/>
            </w:r>
          </w:p>
        </w:tc>
      </w:tr>
      <w:tr w:rsidR="00E519C7" w:rsidRPr="00E519C7" w14:paraId="497A95A0" w14:textId="33E86AE1" w:rsidTr="00BA22B8">
        <w:tc>
          <w:tcPr>
            <w:tcW w:w="11016" w:type="dxa"/>
            <w:gridSpan w:val="2"/>
          </w:tcPr>
          <w:p w14:paraId="765905CA" w14:textId="2312E879" w:rsidR="00062A0B" w:rsidRPr="00E519C7" w:rsidRDefault="00062A0B" w:rsidP="00062A0B">
            <w:pPr>
              <w:spacing w:line="360" w:lineRule="auto"/>
              <w:jc w:val="both"/>
            </w:pPr>
            <w:r w:rsidRPr="00E519C7">
              <w:t xml:space="preserve">Military </w:t>
            </w:r>
            <w:r w:rsidR="00A86721">
              <w:t>u</w:t>
            </w:r>
            <w:r w:rsidRPr="00E519C7">
              <w:t xml:space="preserve">nit or </w:t>
            </w:r>
            <w:r w:rsidR="00A86721">
              <w:t>t</w:t>
            </w:r>
            <w:r w:rsidRPr="00E519C7">
              <w:t xml:space="preserve">ypes of </w:t>
            </w:r>
            <w:r w:rsidR="00A86721">
              <w:t>s</w:t>
            </w:r>
            <w:r w:rsidRPr="00E519C7">
              <w:t xml:space="preserve">ervice: </w:t>
            </w:r>
            <w:r w:rsidRPr="00E519C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9C7">
              <w:instrText xml:space="preserve"> FORMTEXT </w:instrText>
            </w:r>
            <w:r w:rsidRPr="00E519C7">
              <w:fldChar w:fldCharType="separate"/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fldChar w:fldCharType="end"/>
            </w:r>
          </w:p>
        </w:tc>
      </w:tr>
      <w:tr w:rsidR="00E519C7" w:rsidRPr="00E519C7" w14:paraId="317D397A" w14:textId="503FFE3C" w:rsidTr="00450F38">
        <w:tc>
          <w:tcPr>
            <w:tcW w:w="11016" w:type="dxa"/>
            <w:gridSpan w:val="2"/>
          </w:tcPr>
          <w:p w14:paraId="01B9DD30" w14:textId="276D3197" w:rsidR="00062A0B" w:rsidRPr="00E519C7" w:rsidRDefault="00062A0B" w:rsidP="00062A0B">
            <w:pPr>
              <w:spacing w:line="360" w:lineRule="auto"/>
              <w:jc w:val="both"/>
            </w:pPr>
            <w:r w:rsidRPr="00E519C7">
              <w:t>Notable experiences, achievements</w:t>
            </w:r>
            <w:r w:rsidR="00B91C84">
              <w:t>,</w:t>
            </w:r>
            <w:r w:rsidR="00DD79D8">
              <w:t xml:space="preserve"> and</w:t>
            </w:r>
            <w:r w:rsidRPr="00E519C7">
              <w:t xml:space="preserve"> other anecdotes or relevant information: </w:t>
            </w:r>
            <w:r w:rsidRPr="00E519C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9C7">
              <w:instrText xml:space="preserve"> FORMTEXT </w:instrText>
            </w:r>
            <w:r w:rsidRPr="00E519C7">
              <w:fldChar w:fldCharType="separate"/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rPr>
                <w:noProof/>
              </w:rPr>
              <w:t> </w:t>
            </w:r>
            <w:r w:rsidRPr="00E519C7">
              <w:fldChar w:fldCharType="end"/>
            </w:r>
          </w:p>
          <w:p w14:paraId="42091458" w14:textId="77777777" w:rsidR="00062A0B" w:rsidRPr="00E519C7" w:rsidRDefault="00062A0B" w:rsidP="00062A0B">
            <w:pPr>
              <w:pStyle w:val="gfield"/>
              <w:shd w:val="clear" w:color="auto" w:fill="F9F8F8"/>
              <w:spacing w:before="0" w:beforeAutospacing="0" w:after="600" w:afterAutospacing="0"/>
              <w:ind w:left="720" w:right="225"/>
              <w:textAlignment w:val="baseline"/>
            </w:pPr>
          </w:p>
        </w:tc>
      </w:tr>
    </w:tbl>
    <w:p w14:paraId="2C12C63A" w14:textId="77777777" w:rsidR="00FE3116" w:rsidRDefault="00FE3116">
      <w:pPr>
        <w:spacing w:line="240" w:lineRule="auto"/>
        <w:jc w:val="both"/>
        <w:rPr>
          <w:lang w:val="en-CA"/>
        </w:rPr>
      </w:pPr>
    </w:p>
    <w:p w14:paraId="469CE244" w14:textId="5A09E09D" w:rsidR="00124543" w:rsidRPr="005B7246" w:rsidRDefault="00062A0B" w:rsidP="0012454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" w:eastAsia="en-CA"/>
        </w:rPr>
      </w:pPr>
      <w:r>
        <w:rPr>
          <w:rFonts w:ascii="Arial" w:eastAsia="Times New Roman" w:hAnsi="Arial" w:cs="Arial"/>
          <w:b/>
          <w:sz w:val="20"/>
          <w:szCs w:val="20"/>
          <w:lang w:val="en" w:eastAsia="en-CA"/>
        </w:rPr>
        <w:t>Please</w:t>
      </w:r>
      <w:r w:rsidR="00124543" w:rsidRPr="005B7246">
        <w:rPr>
          <w:rFonts w:ascii="Arial" w:eastAsia="Times New Roman" w:hAnsi="Arial" w:cs="Arial"/>
          <w:b/>
          <w:sz w:val="20"/>
          <w:szCs w:val="20"/>
          <w:lang w:val="en" w:eastAsia="en-CA"/>
        </w:rPr>
        <w:t xml:space="preserve"> return the Offer of Donation </w:t>
      </w:r>
      <w:r w:rsidR="00F017AD">
        <w:rPr>
          <w:rFonts w:ascii="Arial" w:eastAsia="Times New Roman" w:hAnsi="Arial" w:cs="Arial"/>
          <w:b/>
          <w:sz w:val="20"/>
          <w:szCs w:val="20"/>
          <w:lang w:val="en" w:eastAsia="en-CA"/>
        </w:rPr>
        <w:t>f</w:t>
      </w:r>
      <w:r w:rsidR="00124543" w:rsidRPr="005B7246">
        <w:rPr>
          <w:rFonts w:ascii="Arial" w:eastAsia="Times New Roman" w:hAnsi="Arial" w:cs="Arial"/>
          <w:b/>
          <w:sz w:val="20"/>
          <w:szCs w:val="20"/>
          <w:lang w:val="en" w:eastAsia="en-CA"/>
        </w:rPr>
        <w:t>orm</w:t>
      </w:r>
      <w:r>
        <w:rPr>
          <w:rFonts w:ascii="Arial" w:eastAsia="Times New Roman" w:hAnsi="Arial" w:cs="Arial"/>
          <w:b/>
          <w:sz w:val="20"/>
          <w:szCs w:val="20"/>
          <w:lang w:val="en" w:eastAsia="en-CA"/>
        </w:rPr>
        <w:t xml:space="preserve"> </w:t>
      </w:r>
      <w:r w:rsidR="00DD79D8">
        <w:rPr>
          <w:rFonts w:ascii="Arial" w:eastAsia="Times New Roman" w:hAnsi="Arial" w:cs="Arial"/>
          <w:b/>
          <w:sz w:val="20"/>
          <w:szCs w:val="20"/>
          <w:lang w:val="en" w:eastAsia="en-CA"/>
        </w:rPr>
        <w:t xml:space="preserve">by email </w:t>
      </w:r>
      <w:r w:rsidR="00124543" w:rsidRPr="005B7246">
        <w:rPr>
          <w:rFonts w:ascii="Arial" w:eastAsia="Times New Roman" w:hAnsi="Arial" w:cs="Arial"/>
          <w:b/>
          <w:sz w:val="20"/>
          <w:szCs w:val="20"/>
          <w:lang w:val="en" w:eastAsia="en-CA"/>
        </w:rPr>
        <w:t>to</w:t>
      </w:r>
      <w:r w:rsidR="00DD79D8">
        <w:rPr>
          <w:rFonts w:ascii="Arial" w:eastAsia="Times New Roman" w:hAnsi="Arial" w:cs="Arial"/>
          <w:b/>
          <w:sz w:val="20"/>
          <w:szCs w:val="20"/>
          <w:lang w:val="en" w:eastAsia="en-CA"/>
        </w:rPr>
        <w:t>:</w:t>
      </w:r>
    </w:p>
    <w:p w14:paraId="0BA11DA7" w14:textId="77777777" w:rsidR="00124543" w:rsidRPr="00531EAC" w:rsidRDefault="00124543" w:rsidP="0012454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" w:eastAsia="en-CA"/>
        </w:rPr>
      </w:pPr>
      <w:hyperlink r:id="rId9" w:history="1">
        <w:r w:rsidRPr="00531EAC">
          <w:rPr>
            <w:rStyle w:val="Hyperlink"/>
            <w:rFonts w:ascii="Arial" w:eastAsia="Times New Roman" w:hAnsi="Arial" w:cs="Arial"/>
            <w:b/>
            <w:color w:val="auto"/>
            <w:sz w:val="20"/>
            <w:szCs w:val="20"/>
            <w:u w:val="none"/>
            <w:lang w:val="en" w:eastAsia="en-CA"/>
          </w:rPr>
          <w:t>acquisitions@warmuseum.ca</w:t>
        </w:r>
      </w:hyperlink>
    </w:p>
    <w:p w14:paraId="3EFB4611" w14:textId="47FACD50" w:rsidR="00124543" w:rsidRPr="005B7246" w:rsidRDefault="00124543" w:rsidP="0012454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" w:eastAsia="en-CA"/>
        </w:rPr>
      </w:pPr>
      <w:r w:rsidRPr="005B7246">
        <w:rPr>
          <w:rFonts w:ascii="Arial" w:eastAsia="Times New Roman" w:hAnsi="Arial" w:cs="Arial"/>
          <w:b/>
          <w:sz w:val="20"/>
          <w:szCs w:val="20"/>
          <w:lang w:val="en" w:eastAsia="en-CA"/>
        </w:rPr>
        <w:t>or by mail to</w:t>
      </w:r>
      <w:r w:rsidR="00DD79D8">
        <w:rPr>
          <w:rFonts w:ascii="Arial" w:eastAsia="Times New Roman" w:hAnsi="Arial" w:cs="Arial"/>
          <w:b/>
          <w:sz w:val="20"/>
          <w:szCs w:val="20"/>
          <w:lang w:val="en" w:eastAsia="en-CA"/>
        </w:rPr>
        <w:t>:</w:t>
      </w:r>
    </w:p>
    <w:p w14:paraId="48BBCF12" w14:textId="08780F7C" w:rsidR="00124543" w:rsidRPr="009D18C3" w:rsidRDefault="00FC165F" w:rsidP="00124543">
      <w:pPr>
        <w:rPr>
          <w:rFonts w:ascii="Arial" w:eastAsia="Times New Roman" w:hAnsi="Arial" w:cs="Arial"/>
          <w:b/>
          <w:bCs/>
          <w:noProof/>
          <w:sz w:val="20"/>
          <w:szCs w:val="20"/>
          <w:lang w:eastAsia="en-CA"/>
        </w:rPr>
      </w:pPr>
      <w:r w:rsidRPr="009D18C3">
        <w:rPr>
          <w:rFonts w:ascii="Arial" w:eastAsia="Times New Roman" w:hAnsi="Arial" w:cs="Arial"/>
          <w:b/>
          <w:bCs/>
          <w:noProof/>
          <w:sz w:val="20"/>
          <w:szCs w:val="20"/>
          <w:lang w:eastAsia="en-CA"/>
        </w:rPr>
        <w:t>Supervisor, Collections Information and Management</w:t>
      </w:r>
    </w:p>
    <w:p w14:paraId="6803B7A9" w14:textId="77777777" w:rsidR="00124543" w:rsidRPr="005B7246" w:rsidRDefault="00124543" w:rsidP="00124543">
      <w:pPr>
        <w:rPr>
          <w:rFonts w:ascii="Arial" w:eastAsia="Times New Roman" w:hAnsi="Arial" w:cs="Arial"/>
          <w:noProof/>
          <w:sz w:val="20"/>
          <w:szCs w:val="20"/>
          <w:lang w:eastAsia="en-CA"/>
        </w:rPr>
      </w:pPr>
      <w:r w:rsidRPr="005B7246">
        <w:rPr>
          <w:rFonts w:ascii="Arial" w:eastAsia="Times New Roman" w:hAnsi="Arial" w:cs="Arial"/>
          <w:noProof/>
          <w:sz w:val="20"/>
          <w:szCs w:val="20"/>
          <w:lang w:eastAsia="en-CA"/>
        </w:rPr>
        <w:t>Canadian War Museum</w:t>
      </w:r>
    </w:p>
    <w:p w14:paraId="71A9AB3A" w14:textId="7BA34D93" w:rsidR="00124543" w:rsidRPr="005B7246" w:rsidRDefault="00124543" w:rsidP="00124543">
      <w:pPr>
        <w:rPr>
          <w:rFonts w:ascii="Arial" w:eastAsia="Times New Roman" w:hAnsi="Arial" w:cs="Arial"/>
          <w:noProof/>
          <w:sz w:val="20"/>
          <w:szCs w:val="20"/>
          <w:lang w:eastAsia="en-CA"/>
        </w:rPr>
      </w:pPr>
      <w:r w:rsidRPr="005B7246">
        <w:rPr>
          <w:rFonts w:ascii="Arial" w:eastAsia="Times New Roman" w:hAnsi="Arial" w:cs="Arial"/>
          <w:noProof/>
          <w:sz w:val="20"/>
          <w:szCs w:val="20"/>
          <w:lang w:eastAsia="en-CA"/>
        </w:rPr>
        <w:t>1 Vimy Place</w:t>
      </w:r>
    </w:p>
    <w:p w14:paraId="41027BC3" w14:textId="7EFAD0BC" w:rsidR="00124543" w:rsidRPr="005B7246" w:rsidRDefault="00124543" w:rsidP="00124543">
      <w:pPr>
        <w:rPr>
          <w:rFonts w:ascii="Arial" w:eastAsia="Times New Roman" w:hAnsi="Arial" w:cs="Arial"/>
          <w:noProof/>
          <w:sz w:val="20"/>
          <w:szCs w:val="20"/>
          <w:lang w:eastAsia="en-CA"/>
        </w:rPr>
      </w:pPr>
      <w:r w:rsidRPr="005B7246">
        <w:rPr>
          <w:rFonts w:ascii="Arial" w:eastAsia="Times New Roman" w:hAnsi="Arial" w:cs="Arial"/>
          <w:noProof/>
          <w:sz w:val="20"/>
          <w:szCs w:val="20"/>
          <w:lang w:eastAsia="en-CA"/>
        </w:rPr>
        <w:t>Ottawa</w:t>
      </w:r>
      <w:r w:rsidR="00DD79D8">
        <w:rPr>
          <w:rFonts w:ascii="Arial" w:eastAsia="Times New Roman" w:hAnsi="Arial" w:cs="Arial"/>
          <w:noProof/>
          <w:sz w:val="20"/>
          <w:szCs w:val="20"/>
          <w:lang w:eastAsia="en-CA"/>
        </w:rPr>
        <w:t xml:space="preserve"> ON  </w:t>
      </w:r>
      <w:r w:rsidRPr="005B7246">
        <w:rPr>
          <w:rFonts w:ascii="Arial" w:eastAsia="Times New Roman" w:hAnsi="Arial" w:cs="Arial"/>
          <w:noProof/>
          <w:sz w:val="20"/>
          <w:szCs w:val="20"/>
          <w:lang w:eastAsia="en-CA"/>
        </w:rPr>
        <w:t>K1A 0M8</w:t>
      </w:r>
      <w:r w:rsidR="00DD79D8">
        <w:rPr>
          <w:rFonts w:ascii="Arial" w:eastAsia="Times New Roman" w:hAnsi="Arial" w:cs="Arial"/>
          <w:noProof/>
          <w:sz w:val="20"/>
          <w:szCs w:val="20"/>
          <w:lang w:eastAsia="en-CA"/>
        </w:rPr>
        <w:br/>
        <w:t>Canada</w:t>
      </w:r>
    </w:p>
    <w:p w14:paraId="1752ACA0" w14:textId="77777777" w:rsidR="00124543" w:rsidRPr="005B7246" w:rsidRDefault="00124543" w:rsidP="00124543">
      <w:pPr>
        <w:rPr>
          <w:rFonts w:eastAsia="Times New Roman"/>
          <w:noProof/>
          <w:lang w:eastAsia="en-CA"/>
        </w:rPr>
      </w:pPr>
    </w:p>
    <w:p w14:paraId="59B54639" w14:textId="4351B8FF" w:rsidR="00124543" w:rsidRPr="009D18C3" w:rsidRDefault="00124543" w:rsidP="00124543">
      <w:pPr>
        <w:rPr>
          <w:rFonts w:ascii="Arial" w:eastAsia="Times New Roman" w:hAnsi="Arial" w:cs="Arial"/>
          <w:b/>
          <w:noProof/>
          <w:sz w:val="20"/>
          <w:szCs w:val="20"/>
          <w:lang w:eastAsia="en-CA"/>
        </w:rPr>
      </w:pPr>
      <w:r w:rsidRPr="005B7246">
        <w:rPr>
          <w:rFonts w:ascii="Arial" w:eastAsia="Times New Roman" w:hAnsi="Arial" w:cs="Arial"/>
          <w:b/>
          <w:noProof/>
          <w:sz w:val="20"/>
          <w:szCs w:val="20"/>
          <w:lang w:eastAsia="en-CA"/>
        </w:rPr>
        <w:t>For offers of published works</w:t>
      </w:r>
      <w:r w:rsidR="00185CD2" w:rsidRPr="005B7246">
        <w:rPr>
          <w:rFonts w:ascii="Arial" w:eastAsia="Times New Roman" w:hAnsi="Arial" w:cs="Arial"/>
          <w:b/>
          <w:noProof/>
          <w:sz w:val="20"/>
          <w:szCs w:val="20"/>
          <w:lang w:eastAsia="en-CA"/>
        </w:rPr>
        <w:t xml:space="preserve"> only</w:t>
      </w:r>
      <w:r w:rsidR="00284D7D" w:rsidRPr="005B7246">
        <w:rPr>
          <w:rFonts w:ascii="Arial" w:eastAsia="Times New Roman" w:hAnsi="Arial" w:cs="Arial"/>
          <w:b/>
          <w:noProof/>
          <w:sz w:val="20"/>
          <w:szCs w:val="20"/>
          <w:lang w:eastAsia="en-CA"/>
        </w:rPr>
        <w:t xml:space="preserve"> (</w:t>
      </w:r>
      <w:r w:rsidR="00DD79D8">
        <w:rPr>
          <w:rFonts w:ascii="Arial" w:eastAsia="Times New Roman" w:hAnsi="Arial" w:cs="Arial"/>
          <w:b/>
          <w:noProof/>
          <w:sz w:val="20"/>
          <w:szCs w:val="20"/>
          <w:lang w:eastAsia="en-CA"/>
        </w:rPr>
        <w:t>for example:</w:t>
      </w:r>
      <w:r w:rsidR="00A01B70">
        <w:rPr>
          <w:rFonts w:ascii="Arial" w:eastAsia="Times New Roman" w:hAnsi="Arial" w:cs="Arial"/>
          <w:b/>
          <w:noProof/>
          <w:sz w:val="20"/>
          <w:szCs w:val="20"/>
          <w:lang w:eastAsia="en-CA"/>
        </w:rPr>
        <w:t xml:space="preserve"> </w:t>
      </w:r>
      <w:r w:rsidR="00284D7D" w:rsidRPr="005B7246">
        <w:rPr>
          <w:rFonts w:ascii="Arial" w:eastAsia="Times New Roman" w:hAnsi="Arial" w:cs="Arial"/>
          <w:b/>
          <w:noProof/>
          <w:sz w:val="20"/>
          <w:szCs w:val="20"/>
          <w:lang w:eastAsia="en-CA"/>
        </w:rPr>
        <w:t>books, magazines, technical manuals)</w:t>
      </w:r>
      <w:r w:rsidRPr="005B7246">
        <w:rPr>
          <w:rFonts w:ascii="Arial" w:eastAsia="Times New Roman" w:hAnsi="Arial" w:cs="Arial"/>
          <w:noProof/>
          <w:sz w:val="20"/>
          <w:szCs w:val="20"/>
          <w:lang w:eastAsia="en-CA"/>
        </w:rPr>
        <w:t xml:space="preserve">, </w:t>
      </w:r>
      <w:r w:rsidRPr="005B7246">
        <w:rPr>
          <w:rFonts w:ascii="Arial" w:eastAsia="Times New Roman" w:hAnsi="Arial" w:cs="Arial"/>
          <w:b/>
          <w:sz w:val="20"/>
          <w:szCs w:val="20"/>
          <w:lang w:val="en" w:eastAsia="en-CA"/>
        </w:rPr>
        <w:t xml:space="preserve">please return the Offer of Donation </w:t>
      </w:r>
      <w:r w:rsidR="00F017AD">
        <w:rPr>
          <w:rFonts w:ascii="Arial" w:eastAsia="Times New Roman" w:hAnsi="Arial" w:cs="Arial"/>
          <w:b/>
          <w:sz w:val="20"/>
          <w:szCs w:val="20"/>
          <w:lang w:val="en" w:eastAsia="en-CA"/>
        </w:rPr>
        <w:t>f</w:t>
      </w:r>
      <w:r w:rsidRPr="005B7246">
        <w:rPr>
          <w:rFonts w:ascii="Arial" w:eastAsia="Times New Roman" w:hAnsi="Arial" w:cs="Arial"/>
          <w:b/>
          <w:sz w:val="20"/>
          <w:szCs w:val="20"/>
          <w:lang w:val="en" w:eastAsia="en-CA"/>
        </w:rPr>
        <w:t xml:space="preserve">orm and images </w:t>
      </w:r>
      <w:r w:rsidR="00DD79D8">
        <w:rPr>
          <w:rFonts w:ascii="Arial" w:eastAsia="Times New Roman" w:hAnsi="Arial" w:cs="Arial"/>
          <w:b/>
          <w:sz w:val="20"/>
          <w:szCs w:val="20"/>
          <w:lang w:val="en" w:eastAsia="en-CA"/>
        </w:rPr>
        <w:t xml:space="preserve">by email </w:t>
      </w:r>
      <w:r w:rsidRPr="005B7246">
        <w:rPr>
          <w:rFonts w:ascii="Arial" w:eastAsia="Times New Roman" w:hAnsi="Arial" w:cs="Arial"/>
          <w:b/>
          <w:sz w:val="20"/>
          <w:szCs w:val="20"/>
          <w:lang w:val="en" w:eastAsia="en-CA"/>
        </w:rPr>
        <w:t>to</w:t>
      </w:r>
      <w:r w:rsidR="00DD79D8">
        <w:rPr>
          <w:rFonts w:ascii="Arial" w:eastAsia="Times New Roman" w:hAnsi="Arial" w:cs="Arial"/>
          <w:b/>
          <w:sz w:val="20"/>
          <w:szCs w:val="20"/>
          <w:lang w:val="en" w:eastAsia="en-CA"/>
        </w:rPr>
        <w:t>:</w:t>
      </w:r>
    </w:p>
    <w:p w14:paraId="1A53D938" w14:textId="77777777" w:rsidR="00124543" w:rsidRPr="005B7246" w:rsidRDefault="00124543" w:rsidP="00124543">
      <w:pPr>
        <w:rPr>
          <w:rFonts w:ascii="Arial" w:eastAsia="Times New Roman" w:hAnsi="Arial" w:cs="Arial"/>
          <w:b/>
          <w:sz w:val="20"/>
          <w:szCs w:val="20"/>
          <w:lang w:val="en" w:eastAsia="en-CA"/>
        </w:rPr>
      </w:pPr>
    </w:p>
    <w:p w14:paraId="1DC0EB06" w14:textId="77777777" w:rsidR="00124543" w:rsidRPr="00531EAC" w:rsidRDefault="00185CD2" w:rsidP="00124543">
      <w:pPr>
        <w:rPr>
          <w:rFonts w:ascii="Arial" w:eastAsia="Times New Roman" w:hAnsi="Arial" w:cs="Arial"/>
          <w:b/>
          <w:noProof/>
          <w:sz w:val="20"/>
          <w:szCs w:val="20"/>
          <w:lang w:eastAsia="en-CA"/>
        </w:rPr>
      </w:pPr>
      <w:hyperlink r:id="rId10" w:history="1">
        <w:r w:rsidRPr="00531EAC">
          <w:rPr>
            <w:rStyle w:val="Hyperlink"/>
            <w:rFonts w:ascii="Arial" w:eastAsia="Times New Roman" w:hAnsi="Arial" w:cs="Arial"/>
            <w:b/>
            <w:noProof/>
            <w:color w:val="auto"/>
            <w:sz w:val="20"/>
            <w:szCs w:val="20"/>
            <w:u w:val="none"/>
            <w:lang w:eastAsia="en-CA"/>
          </w:rPr>
          <w:t>vimy.biblio@warmuseum.ca</w:t>
        </w:r>
      </w:hyperlink>
    </w:p>
    <w:p w14:paraId="0D050911" w14:textId="3132D48C" w:rsidR="00124543" w:rsidRPr="005B7246" w:rsidRDefault="00124543" w:rsidP="0012454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" w:eastAsia="en-CA"/>
        </w:rPr>
      </w:pPr>
      <w:r w:rsidRPr="005B7246">
        <w:rPr>
          <w:rFonts w:ascii="Arial" w:eastAsia="Times New Roman" w:hAnsi="Arial" w:cs="Arial"/>
          <w:b/>
          <w:sz w:val="20"/>
          <w:szCs w:val="20"/>
          <w:lang w:val="en" w:eastAsia="en-CA"/>
        </w:rPr>
        <w:t>or by mail to</w:t>
      </w:r>
      <w:r w:rsidR="00DD79D8">
        <w:rPr>
          <w:rFonts w:ascii="Arial" w:eastAsia="Times New Roman" w:hAnsi="Arial" w:cs="Arial"/>
          <w:b/>
          <w:sz w:val="20"/>
          <w:szCs w:val="20"/>
          <w:lang w:val="en" w:eastAsia="en-CA"/>
        </w:rPr>
        <w:t>:</w:t>
      </w:r>
    </w:p>
    <w:p w14:paraId="15399A62" w14:textId="77777777" w:rsidR="00124543" w:rsidRPr="009D18C3" w:rsidRDefault="00077684" w:rsidP="00124543">
      <w:pPr>
        <w:rPr>
          <w:rFonts w:ascii="Arial" w:eastAsia="Times New Roman" w:hAnsi="Arial" w:cs="Arial"/>
          <w:b/>
          <w:bCs/>
          <w:noProof/>
          <w:sz w:val="20"/>
          <w:szCs w:val="20"/>
          <w:lang w:eastAsia="en-CA"/>
        </w:rPr>
      </w:pPr>
      <w:r w:rsidRPr="009D18C3">
        <w:rPr>
          <w:rFonts w:ascii="Arial" w:eastAsia="Times New Roman" w:hAnsi="Arial" w:cs="Arial"/>
          <w:b/>
          <w:bCs/>
          <w:noProof/>
          <w:sz w:val="20"/>
          <w:szCs w:val="20"/>
          <w:lang w:eastAsia="en-CA"/>
        </w:rPr>
        <w:t>Canadian War Museum Library</w:t>
      </w:r>
    </w:p>
    <w:p w14:paraId="5DE466D5" w14:textId="77777777" w:rsidR="00124543" w:rsidRPr="005B7246" w:rsidRDefault="00124543" w:rsidP="00124543">
      <w:pPr>
        <w:rPr>
          <w:rFonts w:ascii="Arial" w:eastAsia="Times New Roman" w:hAnsi="Arial" w:cs="Arial"/>
          <w:noProof/>
          <w:sz w:val="20"/>
          <w:szCs w:val="20"/>
          <w:lang w:eastAsia="en-CA"/>
        </w:rPr>
      </w:pPr>
      <w:r w:rsidRPr="005B7246">
        <w:rPr>
          <w:rFonts w:ascii="Arial" w:eastAsia="Times New Roman" w:hAnsi="Arial" w:cs="Arial"/>
          <w:noProof/>
          <w:sz w:val="20"/>
          <w:szCs w:val="20"/>
          <w:lang w:eastAsia="en-CA"/>
        </w:rPr>
        <w:t>Canadian War Museum</w:t>
      </w:r>
    </w:p>
    <w:p w14:paraId="1E49F34A" w14:textId="0610C466" w:rsidR="00124543" w:rsidRPr="005B7246" w:rsidRDefault="00124543" w:rsidP="00124543">
      <w:pPr>
        <w:rPr>
          <w:rFonts w:ascii="Arial" w:eastAsia="Times New Roman" w:hAnsi="Arial" w:cs="Arial"/>
          <w:noProof/>
          <w:sz w:val="20"/>
          <w:szCs w:val="20"/>
          <w:lang w:eastAsia="en-CA"/>
        </w:rPr>
      </w:pPr>
      <w:r w:rsidRPr="005B7246">
        <w:rPr>
          <w:rFonts w:ascii="Arial" w:eastAsia="Times New Roman" w:hAnsi="Arial" w:cs="Arial"/>
          <w:noProof/>
          <w:sz w:val="20"/>
          <w:szCs w:val="20"/>
          <w:lang w:eastAsia="en-CA"/>
        </w:rPr>
        <w:t>1 Vimy Place</w:t>
      </w:r>
    </w:p>
    <w:p w14:paraId="3F569F7B" w14:textId="239C588C" w:rsidR="000E4E15" w:rsidRDefault="00124543" w:rsidP="007377D8">
      <w:pPr>
        <w:rPr>
          <w:rFonts w:ascii="Arial" w:eastAsia="Times New Roman" w:hAnsi="Arial" w:cs="Arial"/>
          <w:noProof/>
          <w:sz w:val="20"/>
          <w:szCs w:val="20"/>
          <w:lang w:eastAsia="en-CA"/>
        </w:rPr>
      </w:pPr>
      <w:r w:rsidRPr="005B7246">
        <w:rPr>
          <w:rFonts w:ascii="Arial" w:eastAsia="Times New Roman" w:hAnsi="Arial" w:cs="Arial"/>
          <w:noProof/>
          <w:sz w:val="20"/>
          <w:szCs w:val="20"/>
          <w:lang w:eastAsia="en-CA"/>
        </w:rPr>
        <w:t>Ottawa</w:t>
      </w:r>
      <w:r w:rsidR="00DD79D8">
        <w:rPr>
          <w:rFonts w:ascii="Arial" w:eastAsia="Times New Roman" w:hAnsi="Arial" w:cs="Arial"/>
          <w:noProof/>
          <w:sz w:val="20"/>
          <w:szCs w:val="20"/>
          <w:lang w:eastAsia="en-CA"/>
        </w:rPr>
        <w:t xml:space="preserve"> ON  </w:t>
      </w:r>
      <w:r w:rsidRPr="005B7246">
        <w:rPr>
          <w:rFonts w:ascii="Arial" w:eastAsia="Times New Roman" w:hAnsi="Arial" w:cs="Arial"/>
          <w:noProof/>
          <w:sz w:val="20"/>
          <w:szCs w:val="20"/>
          <w:lang w:eastAsia="en-CA"/>
        </w:rPr>
        <w:t>K1A 0M8</w:t>
      </w:r>
      <w:r w:rsidR="00DD79D8">
        <w:rPr>
          <w:rFonts w:ascii="Arial" w:eastAsia="Times New Roman" w:hAnsi="Arial" w:cs="Arial"/>
          <w:noProof/>
          <w:sz w:val="20"/>
          <w:szCs w:val="20"/>
          <w:lang w:eastAsia="en-CA"/>
        </w:rPr>
        <w:br/>
        <w:t>Canada</w:t>
      </w:r>
    </w:p>
    <w:p w14:paraId="674C5F9A" w14:textId="77FC8F5A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2F146BEE" w14:textId="3D7D433B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09890A00" w14:textId="69515420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70153D51" w14:textId="79DE49A1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5FBB9368" w14:textId="3A12E89B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02724466" w14:textId="74B6B878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20CFD560" w14:textId="60397F24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18CF7BEC" w14:textId="6AD1B92A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0AB97573" w14:textId="07DB738E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08ECB999" w14:textId="7C98E018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0FD9FDCB" w14:textId="38EA1F00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08B41D11" w14:textId="00CBD565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26C62A5B" w14:textId="1B53B469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753CECD5" w14:textId="3D5690EA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3D024809" w14:textId="1B9251BF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5756C302" w14:textId="36840D87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0307B9CE" w14:textId="5A6FCB6E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0DDC32A1" w14:textId="538EF1AD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2DDA539D" w14:textId="2BC678BD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7812C82B" w14:textId="03960DD7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2E9D9A18" w14:textId="6F2D4BE7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37C5DE2C" w14:textId="3CE8FE33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516CB78E" w14:textId="52CA91EF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404D6560" w14:textId="7436EEC3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7A729557" w14:textId="18D81708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34F83B17" w14:textId="31FFA923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38087E01" w14:textId="38D6C17C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21C972B6" w14:textId="48428097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3A4BFDD8" w14:textId="10560AE8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4FED2C0A" w14:textId="58BF5997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3FDCED84" w14:textId="1990BDDE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60D0AA1D" w14:textId="401B0AC7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687951E0" w14:textId="1146F98F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6AE0AE1A" w14:textId="4883FC67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0A76D70F" w14:textId="0C25138C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056BA513" w14:textId="20192FAE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0146F5CA" w14:textId="1A4FF61D" w:rsidR="00062A0B" w:rsidRDefault="00062A0B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08A18511" w14:textId="377A8394" w:rsidR="00062A0B" w:rsidRDefault="00062A0B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72168EE8" w14:textId="77777777" w:rsidR="00062A0B" w:rsidRDefault="00062A0B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137A2871" w14:textId="506E20DC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2BEF7F66" w14:textId="1DF73FFA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315E1E15" w14:textId="02B4D151" w:rsidR="000E4E15" w:rsidRDefault="000E4E15" w:rsidP="00284D7D">
      <w:pPr>
        <w:spacing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n-CA"/>
        </w:rPr>
      </w:pPr>
    </w:p>
    <w:p w14:paraId="32309B96" w14:textId="771ED259" w:rsidR="00793E1C" w:rsidRPr="00AF0CCE" w:rsidRDefault="00793E1C" w:rsidP="007377D8">
      <w:pPr>
        <w:spacing w:after="375" w:line="240" w:lineRule="auto"/>
        <w:textAlignment w:val="baseline"/>
        <w:outlineLvl w:val="1"/>
        <w:rPr>
          <w:rFonts w:ascii="Arial" w:hAnsi="Arial" w:cs="Arial"/>
          <w:sz w:val="24"/>
          <w:szCs w:val="24"/>
          <w:lang w:val="en-CA"/>
        </w:rPr>
      </w:pPr>
    </w:p>
    <w:sectPr w:rsidR="00793E1C" w:rsidRPr="00AF0CCE" w:rsidSect="00F614D3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E4695" w14:textId="77777777" w:rsidR="008532D1" w:rsidRDefault="008532D1" w:rsidP="00007F54">
      <w:pPr>
        <w:spacing w:line="240" w:lineRule="auto"/>
      </w:pPr>
      <w:r>
        <w:separator/>
      </w:r>
    </w:p>
  </w:endnote>
  <w:endnote w:type="continuationSeparator" w:id="0">
    <w:p w14:paraId="0D2981C6" w14:textId="77777777" w:rsidR="008532D1" w:rsidRDefault="008532D1" w:rsidP="00007F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FCD9B" w14:textId="77777777" w:rsidR="00946A83" w:rsidRDefault="00946A83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DD448E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DD448E">
      <w:rPr>
        <w:b/>
        <w:noProof/>
      </w:rPr>
      <w:t>4</w:t>
    </w:r>
    <w:r>
      <w:rPr>
        <w:b/>
        <w:sz w:val="24"/>
        <w:szCs w:val="24"/>
      </w:rPr>
      <w:fldChar w:fldCharType="end"/>
    </w:r>
  </w:p>
  <w:p w14:paraId="149F8189" w14:textId="77777777" w:rsidR="00946A83" w:rsidRDefault="00946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B34DD" w14:textId="77777777" w:rsidR="008532D1" w:rsidRDefault="008532D1" w:rsidP="00007F54">
      <w:pPr>
        <w:spacing w:line="240" w:lineRule="auto"/>
      </w:pPr>
      <w:r>
        <w:separator/>
      </w:r>
    </w:p>
  </w:footnote>
  <w:footnote w:type="continuationSeparator" w:id="0">
    <w:p w14:paraId="617A748C" w14:textId="77777777" w:rsidR="008532D1" w:rsidRDefault="008532D1" w:rsidP="00007F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3CAA"/>
    <w:multiLevelType w:val="multilevel"/>
    <w:tmpl w:val="55F4C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A133C0"/>
    <w:multiLevelType w:val="hybridMultilevel"/>
    <w:tmpl w:val="2DF22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A37D7E"/>
    <w:multiLevelType w:val="hybridMultilevel"/>
    <w:tmpl w:val="97260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C2098"/>
    <w:multiLevelType w:val="multilevel"/>
    <w:tmpl w:val="55F4C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083714"/>
    <w:multiLevelType w:val="hybridMultilevel"/>
    <w:tmpl w:val="972602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63F39"/>
    <w:multiLevelType w:val="multilevel"/>
    <w:tmpl w:val="81B0E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496EB2"/>
    <w:multiLevelType w:val="multilevel"/>
    <w:tmpl w:val="072C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8C86E04"/>
    <w:multiLevelType w:val="hybridMultilevel"/>
    <w:tmpl w:val="972602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334787">
    <w:abstractNumId w:val="1"/>
  </w:num>
  <w:num w:numId="2" w16cid:durableId="1593778082">
    <w:abstractNumId w:val="2"/>
  </w:num>
  <w:num w:numId="3" w16cid:durableId="947157459">
    <w:abstractNumId w:val="5"/>
  </w:num>
  <w:num w:numId="4" w16cid:durableId="1577085766">
    <w:abstractNumId w:val="4"/>
  </w:num>
  <w:num w:numId="5" w16cid:durableId="621037203">
    <w:abstractNumId w:val="6"/>
  </w:num>
  <w:num w:numId="6" w16cid:durableId="445731791">
    <w:abstractNumId w:val="3"/>
  </w:num>
  <w:num w:numId="7" w16cid:durableId="1480800519">
    <w:abstractNumId w:val="0"/>
  </w:num>
  <w:num w:numId="8" w16cid:durableId="15593642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840"/>
    <w:rsid w:val="00007F54"/>
    <w:rsid w:val="00014F2F"/>
    <w:rsid w:val="000261F4"/>
    <w:rsid w:val="00041B4D"/>
    <w:rsid w:val="000450E1"/>
    <w:rsid w:val="00062A0B"/>
    <w:rsid w:val="00070EDC"/>
    <w:rsid w:val="00072534"/>
    <w:rsid w:val="0007536C"/>
    <w:rsid w:val="00077684"/>
    <w:rsid w:val="000C1C7E"/>
    <w:rsid w:val="000D1881"/>
    <w:rsid w:val="000E4E15"/>
    <w:rsid w:val="000F7723"/>
    <w:rsid w:val="00105D28"/>
    <w:rsid w:val="001170E5"/>
    <w:rsid w:val="00124543"/>
    <w:rsid w:val="00137745"/>
    <w:rsid w:val="0015144A"/>
    <w:rsid w:val="001542AE"/>
    <w:rsid w:val="00185CD2"/>
    <w:rsid w:val="00195BBD"/>
    <w:rsid w:val="001B0FE6"/>
    <w:rsid w:val="001B639E"/>
    <w:rsid w:val="001F263B"/>
    <w:rsid w:val="0021601E"/>
    <w:rsid w:val="0021777D"/>
    <w:rsid w:val="00233FBD"/>
    <w:rsid w:val="002404A3"/>
    <w:rsid w:val="00240922"/>
    <w:rsid w:val="00240ED4"/>
    <w:rsid w:val="00247FC1"/>
    <w:rsid w:val="00250F54"/>
    <w:rsid w:val="00253FAE"/>
    <w:rsid w:val="0025561D"/>
    <w:rsid w:val="002628A0"/>
    <w:rsid w:val="00270A78"/>
    <w:rsid w:val="00284D7D"/>
    <w:rsid w:val="002A4532"/>
    <w:rsid w:val="002C4060"/>
    <w:rsid w:val="002C6568"/>
    <w:rsid w:val="002D0A4F"/>
    <w:rsid w:val="002E6268"/>
    <w:rsid w:val="00320CB7"/>
    <w:rsid w:val="00321756"/>
    <w:rsid w:val="003333B4"/>
    <w:rsid w:val="003455F6"/>
    <w:rsid w:val="0035738D"/>
    <w:rsid w:val="00371513"/>
    <w:rsid w:val="003A6846"/>
    <w:rsid w:val="003B0CCD"/>
    <w:rsid w:val="003B3894"/>
    <w:rsid w:val="003B6EDA"/>
    <w:rsid w:val="004015B4"/>
    <w:rsid w:val="00401CDB"/>
    <w:rsid w:val="00424680"/>
    <w:rsid w:val="004313BF"/>
    <w:rsid w:val="0045732F"/>
    <w:rsid w:val="00465223"/>
    <w:rsid w:val="00497428"/>
    <w:rsid w:val="004A646C"/>
    <w:rsid w:val="004D6D9A"/>
    <w:rsid w:val="005174BC"/>
    <w:rsid w:val="00520D64"/>
    <w:rsid w:val="00531EAC"/>
    <w:rsid w:val="00534437"/>
    <w:rsid w:val="00560341"/>
    <w:rsid w:val="00570771"/>
    <w:rsid w:val="0057078C"/>
    <w:rsid w:val="005A5A9E"/>
    <w:rsid w:val="005B1CEC"/>
    <w:rsid w:val="005B7246"/>
    <w:rsid w:val="005D35CB"/>
    <w:rsid w:val="005E0B4C"/>
    <w:rsid w:val="005F37AC"/>
    <w:rsid w:val="005F7122"/>
    <w:rsid w:val="0062303E"/>
    <w:rsid w:val="006233BD"/>
    <w:rsid w:val="006253DC"/>
    <w:rsid w:val="00651897"/>
    <w:rsid w:val="006641D9"/>
    <w:rsid w:val="00670250"/>
    <w:rsid w:val="00674CD9"/>
    <w:rsid w:val="00687831"/>
    <w:rsid w:val="006A0D2B"/>
    <w:rsid w:val="006B65F1"/>
    <w:rsid w:val="006C6A04"/>
    <w:rsid w:val="006D1D98"/>
    <w:rsid w:val="006D38F8"/>
    <w:rsid w:val="006D459A"/>
    <w:rsid w:val="006D78A3"/>
    <w:rsid w:val="007015DE"/>
    <w:rsid w:val="00704EA4"/>
    <w:rsid w:val="0071213A"/>
    <w:rsid w:val="007144C0"/>
    <w:rsid w:val="0072782D"/>
    <w:rsid w:val="007308C0"/>
    <w:rsid w:val="007377D8"/>
    <w:rsid w:val="00761299"/>
    <w:rsid w:val="00766238"/>
    <w:rsid w:val="00787ED2"/>
    <w:rsid w:val="007903F6"/>
    <w:rsid w:val="007905C9"/>
    <w:rsid w:val="00793E1C"/>
    <w:rsid w:val="007C45CA"/>
    <w:rsid w:val="007C55EB"/>
    <w:rsid w:val="007D4A58"/>
    <w:rsid w:val="007D6901"/>
    <w:rsid w:val="007E67C3"/>
    <w:rsid w:val="007F33BF"/>
    <w:rsid w:val="00803CED"/>
    <w:rsid w:val="00804384"/>
    <w:rsid w:val="00824638"/>
    <w:rsid w:val="008532D1"/>
    <w:rsid w:val="00854B5C"/>
    <w:rsid w:val="0088049D"/>
    <w:rsid w:val="00886DFE"/>
    <w:rsid w:val="00887D27"/>
    <w:rsid w:val="008B4196"/>
    <w:rsid w:val="008C23FA"/>
    <w:rsid w:val="008D37FD"/>
    <w:rsid w:val="008F28D2"/>
    <w:rsid w:val="00905AF4"/>
    <w:rsid w:val="00916D17"/>
    <w:rsid w:val="00922FAD"/>
    <w:rsid w:val="0093152A"/>
    <w:rsid w:val="009323A3"/>
    <w:rsid w:val="00945E4F"/>
    <w:rsid w:val="00946A83"/>
    <w:rsid w:val="00961B5D"/>
    <w:rsid w:val="00972306"/>
    <w:rsid w:val="009B6052"/>
    <w:rsid w:val="009C4654"/>
    <w:rsid w:val="009D18C3"/>
    <w:rsid w:val="00A00B5C"/>
    <w:rsid w:val="00A01B70"/>
    <w:rsid w:val="00A0230D"/>
    <w:rsid w:val="00A23F41"/>
    <w:rsid w:val="00A33010"/>
    <w:rsid w:val="00A44F29"/>
    <w:rsid w:val="00A50482"/>
    <w:rsid w:val="00A67AEE"/>
    <w:rsid w:val="00A7664D"/>
    <w:rsid w:val="00A86721"/>
    <w:rsid w:val="00A94154"/>
    <w:rsid w:val="00A96125"/>
    <w:rsid w:val="00AB5FEB"/>
    <w:rsid w:val="00AF0CCE"/>
    <w:rsid w:val="00B109F0"/>
    <w:rsid w:val="00B13120"/>
    <w:rsid w:val="00B373AE"/>
    <w:rsid w:val="00B76872"/>
    <w:rsid w:val="00B76A51"/>
    <w:rsid w:val="00B82A70"/>
    <w:rsid w:val="00B91C84"/>
    <w:rsid w:val="00BA0065"/>
    <w:rsid w:val="00BB7BE1"/>
    <w:rsid w:val="00BC3B3A"/>
    <w:rsid w:val="00BE0840"/>
    <w:rsid w:val="00BF3B9E"/>
    <w:rsid w:val="00BF3F90"/>
    <w:rsid w:val="00C015B1"/>
    <w:rsid w:val="00C20DEA"/>
    <w:rsid w:val="00C32E5B"/>
    <w:rsid w:val="00C776FC"/>
    <w:rsid w:val="00CE6AAC"/>
    <w:rsid w:val="00D06FF5"/>
    <w:rsid w:val="00D1681A"/>
    <w:rsid w:val="00D258A7"/>
    <w:rsid w:val="00D91823"/>
    <w:rsid w:val="00D97F43"/>
    <w:rsid w:val="00DA3DE1"/>
    <w:rsid w:val="00DB1ACB"/>
    <w:rsid w:val="00DD1F8D"/>
    <w:rsid w:val="00DD30DE"/>
    <w:rsid w:val="00DD448E"/>
    <w:rsid w:val="00DD4792"/>
    <w:rsid w:val="00DD79D8"/>
    <w:rsid w:val="00DE4ACD"/>
    <w:rsid w:val="00E030A9"/>
    <w:rsid w:val="00E05609"/>
    <w:rsid w:val="00E519C7"/>
    <w:rsid w:val="00E551B2"/>
    <w:rsid w:val="00E96EDE"/>
    <w:rsid w:val="00ED4B20"/>
    <w:rsid w:val="00EE534E"/>
    <w:rsid w:val="00EE647F"/>
    <w:rsid w:val="00EF2BFA"/>
    <w:rsid w:val="00F017AD"/>
    <w:rsid w:val="00F14CD5"/>
    <w:rsid w:val="00F46DCF"/>
    <w:rsid w:val="00F614D3"/>
    <w:rsid w:val="00F705C9"/>
    <w:rsid w:val="00F94076"/>
    <w:rsid w:val="00FA08BF"/>
    <w:rsid w:val="00FA1E36"/>
    <w:rsid w:val="00FB46FA"/>
    <w:rsid w:val="00FC165F"/>
    <w:rsid w:val="00FD0703"/>
    <w:rsid w:val="00FE3116"/>
    <w:rsid w:val="00FE7BA6"/>
    <w:rsid w:val="00FF30B3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E6E86"/>
  <w15:chartTrackingRefBased/>
  <w15:docId w15:val="{A4E62732-F236-4789-932B-DB7C5EC8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3F6"/>
    <w:pPr>
      <w:spacing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81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B72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681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E0840"/>
    <w:pPr>
      <w:spacing w:after="200"/>
    </w:pPr>
    <w:rPr>
      <w:rFonts w:ascii="Arial" w:eastAsia="Times New Roman" w:hAnsi="Arial"/>
      <w:b/>
      <w:sz w:val="20"/>
      <w:szCs w:val="20"/>
      <w:lang w:bidi="en-US"/>
    </w:rPr>
  </w:style>
  <w:style w:type="character" w:customStyle="1" w:styleId="BodyTextChar">
    <w:name w:val="Body Text Char"/>
    <w:link w:val="BodyText"/>
    <w:rsid w:val="00BE0840"/>
    <w:rPr>
      <w:rFonts w:ascii="Arial" w:eastAsia="Times New Roman" w:hAnsi="Arial" w:cs="Times New Roman"/>
      <w:b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007F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007F5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07F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7F5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4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74E0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A96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3152A"/>
    <w:rPr>
      <w:color w:val="0000FF"/>
      <w:u w:val="single"/>
    </w:rPr>
  </w:style>
  <w:style w:type="paragraph" w:customStyle="1" w:styleId="gfield">
    <w:name w:val="gfield"/>
    <w:basedOn w:val="Normal"/>
    <w:rsid w:val="000261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styleId="Strong">
    <w:name w:val="Strong"/>
    <w:uiPriority w:val="22"/>
    <w:qFormat/>
    <w:rsid w:val="006D78A3"/>
    <w:rPr>
      <w:b/>
      <w:bCs/>
    </w:rPr>
  </w:style>
  <w:style w:type="character" w:customStyle="1" w:styleId="Heading2Char">
    <w:name w:val="Heading 2 Char"/>
    <w:link w:val="Heading2"/>
    <w:uiPriority w:val="9"/>
    <w:rsid w:val="005B7246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B72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customStyle="1" w:styleId="Heading1Char">
    <w:name w:val="Heading 1 Char"/>
    <w:link w:val="Heading1"/>
    <w:uiPriority w:val="9"/>
    <w:rsid w:val="00D1681A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D1681A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C015B1"/>
    <w:pPr>
      <w:ind w:left="720"/>
    </w:pPr>
  </w:style>
  <w:style w:type="character" w:styleId="UnresolvedMention">
    <w:name w:val="Unresolved Mention"/>
    <w:uiPriority w:val="99"/>
    <w:semiHidden/>
    <w:unhideWhenUsed/>
    <w:rsid w:val="000E4E1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E647F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94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4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6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9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863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718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038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61225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8667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912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29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59503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12" w:space="0" w:color="9D9D9D"/>
                                <w:left w:val="single" w:sz="12" w:space="0" w:color="9D9D9D"/>
                                <w:bottom w:val="single" w:sz="12" w:space="0" w:color="9D9D9D"/>
                                <w:right w:val="single" w:sz="12" w:space="0" w:color="9D9D9D"/>
                              </w:divBdr>
                              <w:divsChild>
                                <w:div w:id="126661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957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ashed" w:sz="6" w:space="18" w:color="CCCCCC"/>
                                        <w:left w:val="dashed" w:sz="6" w:space="18" w:color="CCCCCC"/>
                                        <w:bottom w:val="dashed" w:sz="6" w:space="18" w:color="CCCCCC"/>
                                        <w:right w:val="dashed" w:sz="6" w:space="18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46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26521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289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4435">
          <w:marLeft w:val="0"/>
          <w:marRight w:val="0"/>
          <w:marTop w:val="120"/>
          <w:marBottom w:val="0"/>
          <w:divBdr>
            <w:top w:val="single" w:sz="12" w:space="0" w:color="9D9D9D"/>
            <w:left w:val="single" w:sz="12" w:space="0" w:color="9D9D9D"/>
            <w:bottom w:val="single" w:sz="12" w:space="0" w:color="9D9D9D"/>
            <w:right w:val="single" w:sz="12" w:space="0" w:color="9D9D9D"/>
          </w:divBdr>
          <w:divsChild>
            <w:div w:id="1114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6158">
                  <w:marLeft w:val="0"/>
                  <w:marRight w:val="0"/>
                  <w:marTop w:val="0"/>
                  <w:marBottom w:val="240"/>
                  <w:divBdr>
                    <w:top w:val="dashed" w:sz="6" w:space="18" w:color="CCCCCC"/>
                    <w:left w:val="dashed" w:sz="6" w:space="18" w:color="CCCCCC"/>
                    <w:bottom w:val="dashed" w:sz="6" w:space="18" w:color="CCCCCC"/>
                    <w:right w:val="dashed" w:sz="6" w:space="18" w:color="CCCCCC"/>
                  </w:divBdr>
                </w:div>
              </w:divsChild>
            </w:div>
          </w:divsChild>
        </w:div>
      </w:divsChild>
    </w:div>
    <w:div w:id="17355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471">
          <w:marLeft w:val="0"/>
          <w:marRight w:val="0"/>
          <w:marTop w:val="120"/>
          <w:marBottom w:val="0"/>
          <w:divBdr>
            <w:top w:val="single" w:sz="12" w:space="0" w:color="9D9D9D"/>
            <w:left w:val="single" w:sz="12" w:space="0" w:color="9D9D9D"/>
            <w:bottom w:val="single" w:sz="12" w:space="0" w:color="9D9D9D"/>
            <w:right w:val="single" w:sz="12" w:space="0" w:color="9D9D9D"/>
          </w:divBdr>
          <w:divsChild>
            <w:div w:id="7290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2030">
                  <w:marLeft w:val="0"/>
                  <w:marRight w:val="0"/>
                  <w:marTop w:val="0"/>
                  <w:marBottom w:val="240"/>
                  <w:divBdr>
                    <w:top w:val="dashed" w:sz="6" w:space="18" w:color="CCCCCC"/>
                    <w:left w:val="dashed" w:sz="6" w:space="18" w:color="CCCCCC"/>
                    <w:bottom w:val="dashed" w:sz="6" w:space="18" w:color="CCCCCC"/>
                    <w:right w:val="dashed" w:sz="6" w:space="18" w:color="CCCCCC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imy.biblio@warmuseum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quisitions@warmuseum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F7373-BC39-488C-AA6F-C997545B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ian Museum of Civilization</Company>
  <LinksUpToDate>false</LinksUpToDate>
  <CharactersWithSpaces>4378</CharactersWithSpaces>
  <SharedDoc>false</SharedDoc>
  <HLinks>
    <vt:vector size="12" baseType="variant">
      <vt:variant>
        <vt:i4>2490455</vt:i4>
      </vt:variant>
      <vt:variant>
        <vt:i4>66</vt:i4>
      </vt:variant>
      <vt:variant>
        <vt:i4>0</vt:i4>
      </vt:variant>
      <vt:variant>
        <vt:i4>5</vt:i4>
      </vt:variant>
      <vt:variant>
        <vt:lpwstr>mailto:vimy.biblio@warmuseum.ca</vt:lpwstr>
      </vt:variant>
      <vt:variant>
        <vt:lpwstr/>
      </vt:variant>
      <vt:variant>
        <vt:i4>7340124</vt:i4>
      </vt:variant>
      <vt:variant>
        <vt:i4>63</vt:i4>
      </vt:variant>
      <vt:variant>
        <vt:i4>0</vt:i4>
      </vt:variant>
      <vt:variant>
        <vt:i4>5</vt:i4>
      </vt:variant>
      <vt:variant>
        <vt:lpwstr>mailto:acquisitions@warmuseum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ne Doucette</dc:creator>
  <cp:keywords/>
  <cp:lastModifiedBy>Drew Oliver</cp:lastModifiedBy>
  <cp:revision>2</cp:revision>
  <cp:lastPrinted>2017-11-24T13:56:00Z</cp:lastPrinted>
  <dcterms:created xsi:type="dcterms:W3CDTF">2025-10-09T14:52:00Z</dcterms:created>
  <dcterms:modified xsi:type="dcterms:W3CDTF">2025-10-09T14:52:00Z</dcterms:modified>
</cp:coreProperties>
</file>